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5A33" w14:textId="77777777" w:rsidR="001A7765" w:rsidRPr="00816533" w:rsidRDefault="00E5701E" w:rsidP="001A7765">
      <w:pPr>
        <w:spacing w:after="0"/>
        <w:jc w:val="both"/>
        <w:rPr>
          <w:rFonts w:cstheme="minorHAnsi"/>
          <w:b/>
          <w:bCs/>
        </w:rPr>
      </w:pPr>
      <w:r w:rsidRPr="00816533">
        <w:rPr>
          <w:rFonts w:cstheme="minorHAnsi"/>
          <w:b/>
          <w:bCs/>
        </w:rPr>
        <w:t>Výrobce a držitel rozhodnutí o schválení</w:t>
      </w:r>
      <w:r w:rsidR="003D21F8" w:rsidRPr="00816533">
        <w:rPr>
          <w:rFonts w:cstheme="minorHAnsi"/>
          <w:b/>
          <w:bCs/>
        </w:rPr>
        <w:t xml:space="preserve"> veterinárního přípravku</w:t>
      </w:r>
      <w:r w:rsidRPr="00816533">
        <w:rPr>
          <w:rFonts w:cstheme="minorHAnsi"/>
          <w:b/>
          <w:bCs/>
        </w:rPr>
        <w:t xml:space="preserve">: </w:t>
      </w:r>
    </w:p>
    <w:p w14:paraId="335934EF" w14:textId="06C3215B" w:rsidR="00C72089" w:rsidRPr="00816533" w:rsidRDefault="002618E2" w:rsidP="00C738FF">
      <w:pPr>
        <w:jc w:val="both"/>
        <w:rPr>
          <w:rFonts w:cstheme="minorHAnsi"/>
        </w:rPr>
      </w:pPr>
      <w:r w:rsidRPr="00816533">
        <w:rPr>
          <w:rFonts w:cstheme="minorHAnsi"/>
        </w:rPr>
        <w:t>Cheveki-</w:t>
      </w:r>
      <w:r w:rsidR="00C738FF" w:rsidRPr="00816533">
        <w:rPr>
          <w:rFonts w:cstheme="minorHAnsi"/>
        </w:rPr>
        <w:t>Grus s.r.o., Skokanská 2479/7, Praha 6, 169 00, Česká republika</w:t>
      </w:r>
    </w:p>
    <w:p w14:paraId="09BBA6EC" w14:textId="38A59F63" w:rsidR="00AF5C9F" w:rsidRPr="00816533" w:rsidRDefault="00AF5C9F" w:rsidP="00A61A51">
      <w:pPr>
        <w:spacing w:after="0"/>
        <w:jc w:val="both"/>
        <w:rPr>
          <w:rFonts w:cstheme="minorHAnsi"/>
          <w:b/>
          <w:bCs/>
        </w:rPr>
      </w:pPr>
      <w:r w:rsidRPr="00816533">
        <w:rPr>
          <w:rFonts w:cstheme="minorHAnsi"/>
          <w:b/>
          <w:bCs/>
        </w:rPr>
        <w:t>J</w:t>
      </w:r>
      <w:r w:rsidR="00D6418C" w:rsidRPr="00816533">
        <w:rPr>
          <w:rFonts w:cstheme="minorHAnsi"/>
          <w:b/>
          <w:bCs/>
        </w:rPr>
        <w:t>adon</w:t>
      </w:r>
      <w:r w:rsidRPr="00816533">
        <w:rPr>
          <w:rFonts w:cstheme="minorHAnsi"/>
          <w:b/>
          <w:bCs/>
        </w:rPr>
        <w:t xml:space="preserve"> </w:t>
      </w:r>
      <w:r w:rsidR="00800401" w:rsidRPr="00816533">
        <w:rPr>
          <w:rFonts w:cstheme="minorHAnsi"/>
          <w:b/>
          <w:bCs/>
        </w:rPr>
        <w:t xml:space="preserve">Oil Caps </w:t>
      </w:r>
      <w:r w:rsidR="008A1C83" w:rsidRPr="00816533">
        <w:rPr>
          <w:rFonts w:cstheme="minorHAnsi"/>
          <w:b/>
          <w:bCs/>
        </w:rPr>
        <w:t>CBD</w:t>
      </w:r>
    </w:p>
    <w:p w14:paraId="78E69807" w14:textId="3A475B46" w:rsidR="00DA1B33" w:rsidRPr="00816533" w:rsidRDefault="007D1C60" w:rsidP="00A61A51">
      <w:pPr>
        <w:spacing w:after="0"/>
        <w:jc w:val="both"/>
        <w:rPr>
          <w:rFonts w:cstheme="minorHAnsi"/>
          <w:b/>
          <w:bCs/>
        </w:rPr>
      </w:pPr>
      <w:r w:rsidRPr="00816533">
        <w:rPr>
          <w:rFonts w:cstheme="minorHAnsi"/>
          <w:b/>
          <w:bCs/>
        </w:rPr>
        <w:t xml:space="preserve">pro psy </w:t>
      </w:r>
      <w:r w:rsidR="00816478" w:rsidRPr="00816533">
        <w:rPr>
          <w:rFonts w:cstheme="minorHAnsi"/>
          <w:b/>
          <w:bCs/>
        </w:rPr>
        <w:t>a koně</w:t>
      </w:r>
    </w:p>
    <w:p w14:paraId="5B873A2B" w14:textId="4E6A9185" w:rsidR="00DA1B33" w:rsidRPr="00816533" w:rsidRDefault="0084289D" w:rsidP="00A61A51">
      <w:pPr>
        <w:spacing w:after="0"/>
        <w:jc w:val="both"/>
        <w:rPr>
          <w:rFonts w:cstheme="minorHAnsi"/>
          <w:b/>
          <w:bCs/>
        </w:rPr>
      </w:pPr>
      <w:r w:rsidRPr="00816533">
        <w:rPr>
          <w:rFonts w:cstheme="minorHAnsi"/>
          <w:b/>
          <w:bCs/>
        </w:rPr>
        <w:t>Veterinární přípravek</w:t>
      </w:r>
    </w:p>
    <w:p w14:paraId="7EFF6CC5" w14:textId="4C1AB832" w:rsidR="00782D60" w:rsidRPr="00816533" w:rsidRDefault="00BE36BC" w:rsidP="00A61A51">
      <w:pPr>
        <w:spacing w:after="0"/>
        <w:jc w:val="both"/>
        <w:rPr>
          <w:rFonts w:cstheme="minorHAnsi"/>
          <w:b/>
          <w:bCs/>
        </w:rPr>
      </w:pPr>
      <w:bookmarkStart w:id="0" w:name="_Hlk153531655"/>
      <w:r w:rsidRPr="00816533">
        <w:rPr>
          <w:rFonts w:cstheme="minorHAnsi"/>
          <w:b/>
          <w:bCs/>
        </w:rPr>
        <w:t>B</w:t>
      </w:r>
      <w:r w:rsidR="00782D60" w:rsidRPr="00816533">
        <w:rPr>
          <w:rFonts w:cstheme="minorHAnsi"/>
          <w:b/>
          <w:bCs/>
        </w:rPr>
        <w:t xml:space="preserve">alení </w:t>
      </w:r>
      <w:r w:rsidR="00800401" w:rsidRPr="00816533">
        <w:rPr>
          <w:rFonts w:cstheme="minorHAnsi"/>
          <w:b/>
          <w:bCs/>
        </w:rPr>
        <w:t>30 cps</w:t>
      </w:r>
      <w:r w:rsidR="001B4489" w:rsidRPr="00816533">
        <w:rPr>
          <w:rFonts w:cstheme="minorHAnsi"/>
          <w:b/>
          <w:bCs/>
        </w:rPr>
        <w:t xml:space="preserve">, </w:t>
      </w:r>
      <w:r w:rsidR="00800401" w:rsidRPr="00816533">
        <w:rPr>
          <w:rFonts w:cstheme="minorHAnsi"/>
          <w:b/>
          <w:bCs/>
        </w:rPr>
        <w:t>6</w:t>
      </w:r>
      <w:r w:rsidR="00B03E76" w:rsidRPr="00816533">
        <w:rPr>
          <w:rFonts w:cstheme="minorHAnsi"/>
          <w:b/>
          <w:bCs/>
        </w:rPr>
        <w:t xml:space="preserve">0 </w:t>
      </w:r>
      <w:r w:rsidR="00800401" w:rsidRPr="00816533">
        <w:rPr>
          <w:rFonts w:cstheme="minorHAnsi"/>
          <w:b/>
          <w:bCs/>
        </w:rPr>
        <w:t>cps</w:t>
      </w:r>
      <w:r w:rsidR="00E169E0" w:rsidRPr="00816533">
        <w:rPr>
          <w:rFonts w:cstheme="minorHAnsi"/>
          <w:b/>
          <w:bCs/>
        </w:rPr>
        <w:t xml:space="preserve">, </w:t>
      </w:r>
      <w:r w:rsidR="00800401" w:rsidRPr="00816533">
        <w:rPr>
          <w:rFonts w:cstheme="minorHAnsi"/>
          <w:b/>
          <w:bCs/>
        </w:rPr>
        <w:t>9</w:t>
      </w:r>
      <w:r w:rsidR="00E169E0" w:rsidRPr="00816533">
        <w:rPr>
          <w:rFonts w:cstheme="minorHAnsi"/>
          <w:b/>
          <w:bCs/>
        </w:rPr>
        <w:t xml:space="preserve">0 </w:t>
      </w:r>
      <w:r w:rsidR="00800401" w:rsidRPr="00816533">
        <w:rPr>
          <w:rFonts w:cstheme="minorHAnsi"/>
          <w:b/>
          <w:bCs/>
        </w:rPr>
        <w:t>cps</w:t>
      </w:r>
    </w:p>
    <w:bookmarkEnd w:id="0"/>
    <w:p w14:paraId="27FCB4E2" w14:textId="77777777" w:rsidR="00782D60" w:rsidRPr="00816533" w:rsidRDefault="00782D60" w:rsidP="00A61A51">
      <w:pPr>
        <w:spacing w:after="0"/>
        <w:jc w:val="both"/>
        <w:rPr>
          <w:rFonts w:cstheme="minorHAnsi"/>
        </w:rPr>
      </w:pPr>
    </w:p>
    <w:p w14:paraId="24B40A8F" w14:textId="77777777" w:rsidR="00782D60" w:rsidRPr="00816533" w:rsidRDefault="00782D60" w:rsidP="00A61A51">
      <w:pPr>
        <w:spacing w:after="0"/>
        <w:jc w:val="both"/>
        <w:rPr>
          <w:rFonts w:cstheme="minorHAnsi"/>
          <w:b/>
          <w:bCs/>
        </w:rPr>
      </w:pPr>
      <w:r w:rsidRPr="00816533">
        <w:rPr>
          <w:rFonts w:cstheme="minorHAnsi"/>
          <w:b/>
          <w:bCs/>
        </w:rPr>
        <w:t>Složení přípravku:</w:t>
      </w:r>
    </w:p>
    <w:p w14:paraId="1B79E7D9" w14:textId="394A9AFA" w:rsidR="00BE36BC" w:rsidRPr="00816533" w:rsidRDefault="00BE36BC" w:rsidP="00A61A51">
      <w:pPr>
        <w:spacing w:after="0"/>
        <w:jc w:val="both"/>
        <w:rPr>
          <w:rFonts w:cstheme="minorHAnsi"/>
        </w:rPr>
      </w:pPr>
      <w:bookmarkStart w:id="1" w:name="_Hlk153531684"/>
      <w:r w:rsidRPr="00816533">
        <w:rPr>
          <w:rFonts w:cstheme="minorHAnsi"/>
        </w:rPr>
        <w:t>Kanabidiol (CBD)</w:t>
      </w:r>
      <w:r w:rsidR="003D21F8" w:rsidRPr="00816533">
        <w:rPr>
          <w:rFonts w:cstheme="minorHAnsi"/>
        </w:rPr>
        <w:t xml:space="preserve"> </w:t>
      </w:r>
      <w:r w:rsidR="00800401" w:rsidRPr="00816533">
        <w:rPr>
          <w:rFonts w:cstheme="minorHAnsi"/>
        </w:rPr>
        <w:t>15</w:t>
      </w:r>
      <w:r w:rsidR="00A266D2" w:rsidRPr="00816533">
        <w:rPr>
          <w:rFonts w:cstheme="minorHAnsi"/>
        </w:rPr>
        <w:t xml:space="preserve"> mg/</w:t>
      </w:r>
      <w:r w:rsidR="00800401" w:rsidRPr="00816533">
        <w:rPr>
          <w:rFonts w:cstheme="minorHAnsi"/>
        </w:rPr>
        <w:t>cps</w:t>
      </w:r>
      <w:r w:rsidR="00F939DE" w:rsidRPr="00816533">
        <w:rPr>
          <w:rFonts w:cstheme="minorHAnsi"/>
        </w:rPr>
        <w:t xml:space="preserve">, </w:t>
      </w:r>
      <w:r w:rsidR="00800401" w:rsidRPr="00816533">
        <w:rPr>
          <w:rFonts w:cstheme="minorHAnsi"/>
        </w:rPr>
        <w:t>vitamín B12 (</w:t>
      </w:r>
      <w:r w:rsidR="00F16C4E" w:rsidRPr="00816533">
        <w:rPr>
          <w:rFonts w:cstheme="minorHAnsi"/>
        </w:rPr>
        <w:t>kobalamin</w:t>
      </w:r>
      <w:r w:rsidR="00800401" w:rsidRPr="00816533">
        <w:rPr>
          <w:rFonts w:cstheme="minorHAnsi"/>
        </w:rPr>
        <w:t xml:space="preserve">) </w:t>
      </w:r>
      <w:r w:rsidR="008A1C83" w:rsidRPr="00816533">
        <w:rPr>
          <w:rFonts w:cstheme="minorHAnsi"/>
        </w:rPr>
        <w:t>2,</w:t>
      </w:r>
      <w:r w:rsidR="00800401" w:rsidRPr="00816533">
        <w:rPr>
          <w:rFonts w:cstheme="minorHAnsi"/>
        </w:rPr>
        <w:t xml:space="preserve">5 </w:t>
      </w:r>
      <w:r w:rsidR="008A1C83" w:rsidRPr="00816533">
        <w:rPr>
          <w:rFonts w:cstheme="minorHAnsi"/>
        </w:rPr>
        <w:t>µ</w:t>
      </w:r>
      <w:r w:rsidR="00800401" w:rsidRPr="00816533">
        <w:rPr>
          <w:rFonts w:cstheme="minorHAnsi"/>
        </w:rPr>
        <w:t>g/</w:t>
      </w:r>
      <w:proofErr w:type="spellStart"/>
      <w:r w:rsidR="00800401" w:rsidRPr="00816533">
        <w:rPr>
          <w:rFonts w:cstheme="minorHAnsi"/>
        </w:rPr>
        <w:t>cps</w:t>
      </w:r>
      <w:proofErr w:type="spellEnd"/>
      <w:r w:rsidR="00800401" w:rsidRPr="00816533">
        <w:rPr>
          <w:rFonts w:cstheme="minorHAnsi"/>
        </w:rPr>
        <w:t>, konopný olej</w:t>
      </w:r>
    </w:p>
    <w:bookmarkEnd w:id="1"/>
    <w:p w14:paraId="750C9CB9" w14:textId="1F041228" w:rsidR="000617DF" w:rsidRPr="00816533" w:rsidRDefault="000617DF" w:rsidP="000617DF">
      <w:pPr>
        <w:spacing w:after="0"/>
        <w:jc w:val="both"/>
        <w:rPr>
          <w:rFonts w:cstheme="minorHAnsi"/>
          <w:bCs/>
        </w:rPr>
      </w:pPr>
      <w:r w:rsidRPr="00816533">
        <w:rPr>
          <w:rFonts w:cstheme="minorHAnsi"/>
          <w:bCs/>
        </w:rPr>
        <w:t xml:space="preserve">Pomocné látky: </w:t>
      </w:r>
      <w:r w:rsidR="00047B07" w:rsidRPr="00816533">
        <w:rPr>
          <w:rFonts w:cstheme="minorHAnsi"/>
          <w:bCs/>
        </w:rPr>
        <w:t xml:space="preserve">hydroxypropylmethylcelulosa, </w:t>
      </w:r>
      <w:r w:rsidRPr="00816533">
        <w:rPr>
          <w:rFonts w:cstheme="minorHAnsi"/>
          <w:bCs/>
        </w:rPr>
        <w:t>šelak, karboxymethylcelulosa,</w:t>
      </w:r>
      <w:r w:rsidR="00793B49" w:rsidRPr="00816533">
        <w:rPr>
          <w:rFonts w:cstheme="minorHAnsi"/>
          <w:bCs/>
        </w:rPr>
        <w:t xml:space="preserve"> </w:t>
      </w:r>
      <w:r w:rsidRPr="00816533">
        <w:rPr>
          <w:rFonts w:cstheme="minorHAnsi"/>
          <w:bCs/>
        </w:rPr>
        <w:t>mastek, hydrogenuhličitan amonný, oxid křemičitý, triglyceridy středního řetězce</w:t>
      </w:r>
    </w:p>
    <w:p w14:paraId="2EC02CD3" w14:textId="77777777" w:rsidR="00AF5C9F" w:rsidRPr="00816533" w:rsidRDefault="00AF5C9F" w:rsidP="00A61A51">
      <w:pPr>
        <w:jc w:val="both"/>
        <w:rPr>
          <w:rFonts w:cstheme="minorHAnsi"/>
        </w:rPr>
      </w:pPr>
    </w:p>
    <w:p w14:paraId="1D846EF3" w14:textId="28113816" w:rsidR="00F533DB" w:rsidRPr="00816533" w:rsidRDefault="00936127" w:rsidP="005C788D">
      <w:pPr>
        <w:spacing w:after="240" w:line="270" w:lineRule="atLeast"/>
        <w:rPr>
          <w:rFonts w:eastAsia="Times New Roman" w:cstheme="minorHAnsi"/>
          <w:b/>
          <w:bCs/>
          <w:lang w:eastAsia="cs-CZ"/>
        </w:rPr>
      </w:pPr>
      <w:r w:rsidRPr="00816533">
        <w:rPr>
          <w:rFonts w:eastAsia="Times New Roman" w:cstheme="minorHAnsi"/>
          <w:b/>
          <w:bCs/>
          <w:lang w:eastAsia="cs-CZ"/>
        </w:rPr>
        <w:t xml:space="preserve">Účel </w:t>
      </w:r>
      <w:r w:rsidR="00DA56B5" w:rsidRPr="00816533">
        <w:rPr>
          <w:rFonts w:eastAsia="Times New Roman" w:cstheme="minorHAnsi"/>
          <w:b/>
          <w:bCs/>
          <w:lang w:eastAsia="cs-CZ"/>
        </w:rPr>
        <w:t>po</w:t>
      </w:r>
      <w:r w:rsidRPr="00816533">
        <w:rPr>
          <w:rFonts w:eastAsia="Times New Roman" w:cstheme="minorHAnsi"/>
          <w:b/>
          <w:bCs/>
          <w:lang w:eastAsia="cs-CZ"/>
        </w:rPr>
        <w:t>užití přípravku</w:t>
      </w:r>
      <w:r w:rsidR="00E5701E" w:rsidRPr="00816533">
        <w:rPr>
          <w:rFonts w:eastAsia="Times New Roman" w:cstheme="minorHAnsi"/>
          <w:b/>
          <w:bCs/>
          <w:lang w:eastAsia="cs-CZ"/>
        </w:rPr>
        <w:t>:</w:t>
      </w:r>
    </w:p>
    <w:p w14:paraId="32C85DDE" w14:textId="5465C597" w:rsidR="00A1383C" w:rsidRPr="00816533" w:rsidRDefault="00B1209F" w:rsidP="005C788D">
      <w:pPr>
        <w:spacing w:after="240" w:line="270" w:lineRule="atLeast"/>
        <w:jc w:val="both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bCs/>
          <w:lang w:eastAsia="cs-CZ"/>
        </w:rPr>
        <w:t>J</w:t>
      </w:r>
      <w:r w:rsidR="001A7765" w:rsidRPr="00816533">
        <w:rPr>
          <w:rFonts w:eastAsia="Times New Roman" w:cstheme="minorHAnsi"/>
          <w:bCs/>
          <w:lang w:eastAsia="cs-CZ"/>
        </w:rPr>
        <w:t>ADON</w:t>
      </w:r>
      <w:r w:rsidR="00A61A51" w:rsidRPr="00816533">
        <w:rPr>
          <w:rFonts w:eastAsia="Times New Roman" w:cstheme="minorHAnsi"/>
          <w:bCs/>
          <w:lang w:eastAsia="cs-CZ"/>
        </w:rPr>
        <w:t xml:space="preserve"> </w:t>
      </w:r>
      <w:r w:rsidR="004A6E43" w:rsidRPr="00816533">
        <w:rPr>
          <w:rFonts w:eastAsia="Times New Roman" w:cstheme="minorHAnsi"/>
          <w:bCs/>
          <w:lang w:eastAsia="cs-CZ"/>
        </w:rPr>
        <w:t xml:space="preserve">CBD </w:t>
      </w:r>
      <w:r w:rsidR="00800401" w:rsidRPr="00816533">
        <w:rPr>
          <w:rFonts w:eastAsia="Times New Roman" w:cstheme="minorHAnsi"/>
          <w:bCs/>
          <w:lang w:eastAsia="cs-CZ"/>
        </w:rPr>
        <w:t>Oil Caps</w:t>
      </w:r>
      <w:r w:rsidRPr="00816533">
        <w:rPr>
          <w:rFonts w:eastAsia="Times New Roman" w:cstheme="minorHAnsi"/>
          <w:bCs/>
          <w:lang w:eastAsia="cs-CZ"/>
        </w:rPr>
        <w:t xml:space="preserve"> </w:t>
      </w:r>
      <w:r w:rsidR="001826BA" w:rsidRPr="00816533">
        <w:rPr>
          <w:rFonts w:eastAsia="Times New Roman" w:cstheme="minorHAnsi"/>
          <w:bCs/>
          <w:lang w:eastAsia="cs-CZ"/>
        </w:rPr>
        <w:t xml:space="preserve">pro psy </w:t>
      </w:r>
      <w:r w:rsidR="00816478" w:rsidRPr="00816533">
        <w:rPr>
          <w:rFonts w:eastAsia="Times New Roman" w:cstheme="minorHAnsi"/>
          <w:bCs/>
          <w:lang w:eastAsia="cs-CZ"/>
        </w:rPr>
        <w:t xml:space="preserve">a koně </w:t>
      </w:r>
      <w:r w:rsidRPr="00816533">
        <w:rPr>
          <w:rFonts w:eastAsia="Times New Roman" w:cstheme="minorHAnsi"/>
          <w:bCs/>
          <w:lang w:eastAsia="cs-CZ"/>
        </w:rPr>
        <w:t>je veterinární příprav</w:t>
      </w:r>
      <w:r w:rsidR="00782D60" w:rsidRPr="00816533">
        <w:rPr>
          <w:rFonts w:eastAsia="Times New Roman" w:cstheme="minorHAnsi"/>
          <w:bCs/>
          <w:lang w:eastAsia="cs-CZ"/>
        </w:rPr>
        <w:t>ek</w:t>
      </w:r>
      <w:r w:rsidRPr="00816533">
        <w:rPr>
          <w:rFonts w:eastAsia="Times New Roman" w:cstheme="minorHAnsi"/>
          <w:bCs/>
          <w:lang w:eastAsia="cs-CZ"/>
        </w:rPr>
        <w:t xml:space="preserve">, který obsahuje </w:t>
      </w:r>
      <w:r w:rsidR="00D0466D" w:rsidRPr="00816533">
        <w:rPr>
          <w:rFonts w:eastAsia="Times New Roman" w:cstheme="minorHAnsi"/>
          <w:bCs/>
          <w:lang w:eastAsia="cs-CZ"/>
        </w:rPr>
        <w:t xml:space="preserve">přírodní </w:t>
      </w:r>
      <w:r w:rsidR="00936127" w:rsidRPr="00816533">
        <w:rPr>
          <w:rFonts w:eastAsia="Times New Roman" w:cstheme="minorHAnsi"/>
          <w:bCs/>
          <w:lang w:eastAsia="cs-CZ"/>
        </w:rPr>
        <w:t xml:space="preserve">účinnou </w:t>
      </w:r>
      <w:r w:rsidRPr="00816533">
        <w:rPr>
          <w:rFonts w:eastAsia="Times New Roman" w:cstheme="minorHAnsi"/>
          <w:bCs/>
          <w:lang w:eastAsia="cs-CZ"/>
        </w:rPr>
        <w:t>látk</w:t>
      </w:r>
      <w:r w:rsidR="00782D60" w:rsidRPr="00816533">
        <w:rPr>
          <w:rFonts w:eastAsia="Times New Roman" w:cstheme="minorHAnsi"/>
          <w:bCs/>
          <w:lang w:eastAsia="cs-CZ"/>
        </w:rPr>
        <w:t>u</w:t>
      </w:r>
      <w:r w:rsidRPr="00816533">
        <w:rPr>
          <w:rFonts w:eastAsia="Times New Roman" w:cstheme="minorHAnsi"/>
          <w:bCs/>
          <w:lang w:eastAsia="cs-CZ"/>
        </w:rPr>
        <w:t xml:space="preserve"> kanabidiol</w:t>
      </w:r>
      <w:r w:rsidR="00782D60" w:rsidRPr="00816533">
        <w:rPr>
          <w:rFonts w:eastAsia="Times New Roman" w:cstheme="minorHAnsi"/>
          <w:bCs/>
          <w:lang w:eastAsia="cs-CZ"/>
        </w:rPr>
        <w:t xml:space="preserve"> </w:t>
      </w:r>
      <w:r w:rsidR="00D0466D" w:rsidRPr="00816533">
        <w:rPr>
          <w:rFonts w:eastAsia="Times New Roman" w:cstheme="minorHAnsi"/>
          <w:bCs/>
          <w:lang w:eastAsia="cs-CZ"/>
        </w:rPr>
        <w:t>–</w:t>
      </w:r>
      <w:r w:rsidR="00782D60" w:rsidRPr="00816533">
        <w:rPr>
          <w:rFonts w:eastAsia="Times New Roman" w:cstheme="minorHAnsi"/>
          <w:bCs/>
          <w:lang w:eastAsia="cs-CZ"/>
        </w:rPr>
        <w:t xml:space="preserve"> CBD</w:t>
      </w:r>
      <w:r w:rsidR="00D0466D" w:rsidRPr="00816533">
        <w:rPr>
          <w:rFonts w:eastAsia="Times New Roman" w:cstheme="minorHAnsi"/>
          <w:bCs/>
          <w:lang w:eastAsia="cs-CZ"/>
        </w:rPr>
        <w:t>, která pochází z</w:t>
      </w:r>
      <w:r w:rsidR="006407ED" w:rsidRPr="00816533">
        <w:rPr>
          <w:rFonts w:eastAsia="Times New Roman" w:cstheme="minorHAnsi"/>
          <w:bCs/>
          <w:lang w:eastAsia="cs-CZ"/>
        </w:rPr>
        <w:t> </w:t>
      </w:r>
      <w:r w:rsidR="00D0466D" w:rsidRPr="00816533">
        <w:rPr>
          <w:rFonts w:eastAsia="Times New Roman" w:cstheme="minorHAnsi"/>
          <w:bCs/>
          <w:lang w:eastAsia="cs-CZ"/>
        </w:rPr>
        <w:t>konop</w:t>
      </w:r>
      <w:r w:rsidR="006407ED" w:rsidRPr="00816533">
        <w:rPr>
          <w:rFonts w:eastAsia="Times New Roman" w:cstheme="minorHAnsi"/>
          <w:bCs/>
          <w:lang w:eastAsia="cs-CZ"/>
        </w:rPr>
        <w:t>né rostliny</w:t>
      </w:r>
      <w:r w:rsidRPr="00816533">
        <w:rPr>
          <w:rFonts w:eastAsia="Times New Roman" w:cstheme="minorHAnsi"/>
          <w:bCs/>
          <w:lang w:eastAsia="cs-CZ"/>
        </w:rPr>
        <w:t xml:space="preserve">. </w:t>
      </w:r>
      <w:r w:rsidR="009D418F" w:rsidRPr="00816533">
        <w:rPr>
          <w:rFonts w:eastAsia="Times New Roman" w:cstheme="minorHAnsi"/>
          <w:bCs/>
          <w:lang w:eastAsia="cs-CZ"/>
        </w:rPr>
        <w:t>Na</w:t>
      </w:r>
      <w:r w:rsidR="009D418F" w:rsidRPr="00816533">
        <w:rPr>
          <w:rFonts w:eastAsia="Times New Roman" w:cstheme="minorHAnsi"/>
          <w:lang w:eastAsia="cs-CZ"/>
        </w:rPr>
        <w:t xml:space="preserve"> rozdíl od </w:t>
      </w:r>
      <w:r w:rsidR="00EA2C4C" w:rsidRPr="00816533">
        <w:rPr>
          <w:rFonts w:eastAsia="Times New Roman" w:cstheme="minorHAnsi"/>
          <w:lang w:eastAsia="cs-CZ"/>
        </w:rPr>
        <w:t>tetrahydrokanabinolu (</w:t>
      </w:r>
      <w:r w:rsidR="009D418F" w:rsidRPr="00816533">
        <w:rPr>
          <w:rFonts w:eastAsia="Times New Roman" w:cstheme="minorHAnsi"/>
          <w:lang w:eastAsia="cs-CZ"/>
        </w:rPr>
        <w:t>THC</w:t>
      </w:r>
      <w:r w:rsidR="00EA2C4C" w:rsidRPr="00816533">
        <w:rPr>
          <w:rFonts w:eastAsia="Times New Roman" w:cstheme="minorHAnsi"/>
          <w:lang w:eastAsia="cs-CZ"/>
        </w:rPr>
        <w:t>)</w:t>
      </w:r>
      <w:r w:rsidR="009D418F" w:rsidRPr="00816533">
        <w:rPr>
          <w:rFonts w:eastAsia="Times New Roman" w:cstheme="minorHAnsi"/>
          <w:lang w:eastAsia="cs-CZ"/>
        </w:rPr>
        <w:t xml:space="preserve"> není tato látka řazena mezi návykové látky, ale její pozitivní účinky jsou díky působení na stejné receptory CB1 a</w:t>
      </w:r>
      <w:r w:rsidR="00816533">
        <w:rPr>
          <w:rFonts w:eastAsia="Times New Roman" w:cstheme="minorHAnsi"/>
          <w:lang w:eastAsia="cs-CZ"/>
        </w:rPr>
        <w:t> </w:t>
      </w:r>
      <w:r w:rsidR="009D418F" w:rsidRPr="00816533">
        <w:rPr>
          <w:rFonts w:eastAsia="Times New Roman" w:cstheme="minorHAnsi"/>
          <w:lang w:eastAsia="cs-CZ"/>
        </w:rPr>
        <w:t xml:space="preserve">CB2 </w:t>
      </w:r>
      <w:r w:rsidR="00EA2C4C" w:rsidRPr="00816533">
        <w:rPr>
          <w:rFonts w:eastAsia="Times New Roman" w:cstheme="minorHAnsi"/>
          <w:lang w:eastAsia="cs-CZ"/>
        </w:rPr>
        <w:t xml:space="preserve">zachovány. </w:t>
      </w:r>
      <w:r w:rsidR="005D26EA" w:rsidRPr="00816533">
        <w:rPr>
          <w:rFonts w:eastAsia="Times New Roman" w:cstheme="minorHAnsi"/>
          <w:lang w:eastAsia="cs-CZ"/>
        </w:rPr>
        <w:t xml:space="preserve">Pozitivní </w:t>
      </w:r>
      <w:r w:rsidR="00FA2DAF" w:rsidRPr="00816533">
        <w:rPr>
          <w:rFonts w:eastAsia="Times New Roman" w:cstheme="minorHAnsi"/>
          <w:lang w:eastAsia="cs-CZ"/>
        </w:rPr>
        <w:t>ú</w:t>
      </w:r>
      <w:r w:rsidR="00E05744" w:rsidRPr="00816533">
        <w:rPr>
          <w:rFonts w:eastAsia="Times New Roman" w:cstheme="minorHAnsi"/>
          <w:lang w:eastAsia="cs-CZ"/>
        </w:rPr>
        <w:t>činek</w:t>
      </w:r>
      <w:r w:rsidR="005D26EA" w:rsidRPr="00816533">
        <w:rPr>
          <w:rFonts w:eastAsia="Times New Roman" w:cstheme="minorHAnsi"/>
          <w:lang w:eastAsia="cs-CZ"/>
        </w:rPr>
        <w:t xml:space="preserve"> na nervovou soustavu</w:t>
      </w:r>
      <w:r w:rsidR="00E05744" w:rsidRPr="00816533">
        <w:rPr>
          <w:rFonts w:eastAsia="Times New Roman" w:cstheme="minorHAnsi"/>
          <w:lang w:eastAsia="cs-CZ"/>
        </w:rPr>
        <w:t xml:space="preserve"> je</w:t>
      </w:r>
      <w:r w:rsidR="00942BFE" w:rsidRPr="00816533">
        <w:rPr>
          <w:rFonts w:eastAsia="Times New Roman" w:cstheme="minorHAnsi"/>
          <w:lang w:eastAsia="cs-CZ"/>
        </w:rPr>
        <w:t xml:space="preserve"> </w:t>
      </w:r>
      <w:r w:rsidR="00FA2DAF" w:rsidRPr="00816533">
        <w:rPr>
          <w:rFonts w:eastAsia="Times New Roman" w:cstheme="minorHAnsi"/>
          <w:lang w:eastAsia="cs-CZ"/>
        </w:rPr>
        <w:t>dále podpořen vitamínem B12</w:t>
      </w:r>
      <w:r w:rsidR="00816478" w:rsidRPr="00816533">
        <w:rPr>
          <w:rFonts w:eastAsia="Times New Roman" w:cstheme="minorHAnsi"/>
          <w:lang w:eastAsia="cs-CZ"/>
        </w:rPr>
        <w:t xml:space="preserve"> (</w:t>
      </w:r>
      <w:r w:rsidR="00244A9C" w:rsidRPr="00816533">
        <w:rPr>
          <w:rFonts w:eastAsia="Times New Roman" w:cstheme="minorHAnsi"/>
          <w:lang w:eastAsia="cs-CZ"/>
        </w:rPr>
        <w:t>kobalamin</w:t>
      </w:r>
      <w:r w:rsidR="00816478" w:rsidRPr="00816533">
        <w:rPr>
          <w:rFonts w:eastAsia="Times New Roman" w:cstheme="minorHAnsi"/>
          <w:lang w:eastAsia="cs-CZ"/>
        </w:rPr>
        <w:t>)</w:t>
      </w:r>
      <w:r w:rsidR="005D26EA" w:rsidRPr="00816533">
        <w:rPr>
          <w:rFonts w:eastAsia="Times New Roman" w:cstheme="minorHAnsi"/>
          <w:lang w:eastAsia="cs-CZ"/>
        </w:rPr>
        <w:t>, který je zásadní pro správnou funkci nervového systému</w:t>
      </w:r>
      <w:r w:rsidR="001C6464" w:rsidRPr="00816533">
        <w:rPr>
          <w:rFonts w:eastAsia="Times New Roman" w:cstheme="minorHAnsi"/>
          <w:lang w:eastAsia="cs-CZ"/>
        </w:rPr>
        <w:t xml:space="preserve">. </w:t>
      </w:r>
      <w:r w:rsidR="00EA2C4C" w:rsidRPr="00816533">
        <w:rPr>
          <w:rFonts w:eastAsia="Times New Roman" w:cstheme="minorHAnsi"/>
          <w:lang w:eastAsia="cs-CZ"/>
        </w:rPr>
        <w:t>Aplikační formou</w:t>
      </w:r>
      <w:r w:rsidR="00D0466D" w:rsidRPr="00816533">
        <w:rPr>
          <w:rFonts w:eastAsia="Times New Roman" w:cstheme="minorHAnsi"/>
          <w:lang w:eastAsia="cs-CZ"/>
        </w:rPr>
        <w:t xml:space="preserve"> s</w:t>
      </w:r>
      <w:r w:rsidR="00EA2C4C" w:rsidRPr="00816533">
        <w:rPr>
          <w:rFonts w:eastAsia="Times New Roman" w:cstheme="minorHAnsi"/>
          <w:lang w:eastAsia="cs-CZ"/>
        </w:rPr>
        <w:t>e jedná</w:t>
      </w:r>
      <w:r w:rsidR="00B55D98" w:rsidRPr="00816533">
        <w:rPr>
          <w:rFonts w:eastAsia="Times New Roman" w:cstheme="minorHAnsi"/>
          <w:lang w:eastAsia="cs-CZ"/>
        </w:rPr>
        <w:t xml:space="preserve"> o</w:t>
      </w:r>
      <w:r w:rsidR="00D0466D" w:rsidRPr="00816533">
        <w:rPr>
          <w:rFonts w:eastAsia="Times New Roman" w:cstheme="minorHAnsi"/>
          <w:lang w:eastAsia="cs-CZ"/>
        </w:rPr>
        <w:t xml:space="preserve"> </w:t>
      </w:r>
      <w:r w:rsidR="00D13F9B" w:rsidRPr="00816533">
        <w:rPr>
          <w:rFonts w:eastAsia="Times New Roman" w:cstheme="minorHAnsi"/>
          <w:lang w:eastAsia="cs-CZ"/>
        </w:rPr>
        <w:t xml:space="preserve">perorální </w:t>
      </w:r>
      <w:r w:rsidR="00800401" w:rsidRPr="00816533">
        <w:rPr>
          <w:rFonts w:eastAsia="Times New Roman" w:cstheme="minorHAnsi"/>
          <w:lang w:eastAsia="cs-CZ"/>
        </w:rPr>
        <w:t xml:space="preserve">acidorezistentní </w:t>
      </w:r>
      <w:r w:rsidR="000546A1" w:rsidRPr="00816533">
        <w:rPr>
          <w:rFonts w:eastAsia="Times New Roman" w:cstheme="minorHAnsi"/>
          <w:lang w:eastAsia="cs-CZ"/>
        </w:rPr>
        <w:t>kapsle</w:t>
      </w:r>
      <w:r w:rsidR="00D13F9B" w:rsidRPr="00816533">
        <w:rPr>
          <w:rFonts w:eastAsia="Times New Roman" w:cstheme="minorHAnsi"/>
          <w:lang w:eastAsia="cs-CZ"/>
        </w:rPr>
        <w:t xml:space="preserve"> </w:t>
      </w:r>
      <w:r w:rsidR="00B03E76" w:rsidRPr="00816533">
        <w:rPr>
          <w:rFonts w:eastAsia="Times New Roman" w:cstheme="minorHAnsi"/>
          <w:lang w:eastAsia="cs-CZ"/>
        </w:rPr>
        <w:t xml:space="preserve">vhodné pro podání </w:t>
      </w:r>
      <w:r w:rsidR="007D1C60" w:rsidRPr="00816533">
        <w:rPr>
          <w:rFonts w:cstheme="minorHAnsi"/>
        </w:rPr>
        <w:t>pouze</w:t>
      </w:r>
      <w:r w:rsidR="00F939DE" w:rsidRPr="00816533">
        <w:rPr>
          <w:rFonts w:cstheme="minorHAnsi"/>
        </w:rPr>
        <w:t xml:space="preserve"> dospělým</w:t>
      </w:r>
      <w:r w:rsidR="007D1C60" w:rsidRPr="00816533">
        <w:rPr>
          <w:rFonts w:cstheme="minorHAnsi"/>
        </w:rPr>
        <w:t xml:space="preserve"> </w:t>
      </w:r>
      <w:r w:rsidR="00B03E76" w:rsidRPr="00816533">
        <w:rPr>
          <w:rFonts w:cstheme="minorHAnsi"/>
        </w:rPr>
        <w:t>psům</w:t>
      </w:r>
      <w:r w:rsidR="00816478" w:rsidRPr="00816533">
        <w:rPr>
          <w:rFonts w:cstheme="minorHAnsi"/>
        </w:rPr>
        <w:t xml:space="preserve"> a koním</w:t>
      </w:r>
      <w:r w:rsidR="00175092" w:rsidRPr="00816533">
        <w:rPr>
          <w:rFonts w:cstheme="minorHAnsi"/>
        </w:rPr>
        <w:t>. Není určeno pro</w:t>
      </w:r>
      <w:r w:rsidR="0056530D" w:rsidRPr="00816533">
        <w:rPr>
          <w:rFonts w:cstheme="minorHAnsi"/>
        </w:rPr>
        <w:t xml:space="preserve"> </w:t>
      </w:r>
      <w:r w:rsidR="00A56CA1" w:rsidRPr="00816533">
        <w:rPr>
          <w:rFonts w:cstheme="minorHAnsi"/>
        </w:rPr>
        <w:t>mláďata</w:t>
      </w:r>
      <w:r w:rsidR="007D1C60" w:rsidRPr="00816533">
        <w:rPr>
          <w:rFonts w:cstheme="minorHAnsi"/>
        </w:rPr>
        <w:t xml:space="preserve">, březí a laktující </w:t>
      </w:r>
      <w:r w:rsidR="001973BA" w:rsidRPr="00816533">
        <w:rPr>
          <w:rFonts w:cstheme="minorHAnsi"/>
        </w:rPr>
        <w:t>samice</w:t>
      </w:r>
      <w:r w:rsidR="00D0466D" w:rsidRPr="00816533">
        <w:rPr>
          <w:rFonts w:eastAsia="Times New Roman" w:cstheme="minorHAnsi"/>
          <w:lang w:eastAsia="cs-CZ"/>
        </w:rPr>
        <w:t xml:space="preserve">. </w:t>
      </w:r>
      <w:bookmarkStart w:id="2" w:name="_Hlk153539691"/>
      <w:r w:rsidR="001C6464" w:rsidRPr="00816533">
        <w:rPr>
          <w:rFonts w:eastAsia="Times New Roman" w:cstheme="minorHAnsi"/>
          <w:lang w:eastAsia="cs-CZ"/>
        </w:rPr>
        <w:t>Přípravek</w:t>
      </w:r>
      <w:r w:rsidR="00D13F9B" w:rsidRPr="00816533">
        <w:rPr>
          <w:rFonts w:eastAsia="Times New Roman" w:cstheme="minorHAnsi"/>
          <w:lang w:eastAsia="cs-CZ"/>
        </w:rPr>
        <w:t xml:space="preserve"> se podává denně dle doporučeného dávkování přímo do </w:t>
      </w:r>
      <w:r w:rsidR="00165FF2" w:rsidRPr="00816533">
        <w:rPr>
          <w:rFonts w:eastAsia="Times New Roman" w:cstheme="minorHAnsi"/>
          <w:lang w:eastAsia="cs-CZ"/>
        </w:rPr>
        <w:t>tlamy</w:t>
      </w:r>
      <w:r w:rsidR="00A266D2" w:rsidRPr="00816533">
        <w:rPr>
          <w:rFonts w:eastAsia="Times New Roman" w:cstheme="minorHAnsi"/>
          <w:lang w:eastAsia="cs-CZ"/>
        </w:rPr>
        <w:t xml:space="preserve">, </w:t>
      </w:r>
      <w:r w:rsidR="00D13F9B" w:rsidRPr="00816533">
        <w:rPr>
          <w:rFonts w:eastAsia="Times New Roman" w:cstheme="minorHAnsi"/>
          <w:lang w:eastAsia="cs-CZ"/>
        </w:rPr>
        <w:t xml:space="preserve">případně s částí potravy. </w:t>
      </w:r>
    </w:p>
    <w:bookmarkEnd w:id="2"/>
    <w:p w14:paraId="4C7C6DE5" w14:textId="0ECE6800" w:rsidR="00BE36BC" w:rsidRPr="00816533" w:rsidRDefault="00816478" w:rsidP="005C788D">
      <w:pPr>
        <w:spacing w:after="240" w:line="270" w:lineRule="atLeast"/>
        <w:jc w:val="both"/>
        <w:rPr>
          <w:rFonts w:eastAsia="Times New Roman" w:cstheme="minorHAnsi"/>
          <w:lang w:eastAsia="cs-CZ"/>
        </w:rPr>
      </w:pPr>
      <w:r w:rsidRPr="00816533">
        <w:t>Konopný olej s CBD a vitaminem B12 harmonizuje přirozené procesy v těle</w:t>
      </w:r>
      <w:r w:rsidRPr="00816533">
        <w:rPr>
          <w:rFonts w:eastAsia="Times New Roman" w:cstheme="minorHAnsi"/>
          <w:lang w:eastAsia="cs-CZ"/>
        </w:rPr>
        <w:t xml:space="preserve">, </w:t>
      </w:r>
      <w:r w:rsidR="006407ED" w:rsidRPr="00816533">
        <w:rPr>
          <w:rFonts w:eastAsia="Times New Roman" w:cstheme="minorHAnsi"/>
          <w:lang w:eastAsia="cs-CZ"/>
        </w:rPr>
        <w:t xml:space="preserve">podporuje správnou funkci imunitního systému a </w:t>
      </w:r>
      <w:r w:rsidR="00F939DE" w:rsidRPr="00816533">
        <w:rPr>
          <w:rFonts w:eastAsia="Times New Roman" w:cstheme="minorHAnsi"/>
          <w:lang w:eastAsia="cs-CZ"/>
        </w:rPr>
        <w:t>je vhodným doplňkem při léčbě zánětlivých onemocnění pohybového aparátu</w:t>
      </w:r>
      <w:r w:rsidR="00B1209F" w:rsidRPr="00816533">
        <w:rPr>
          <w:rFonts w:eastAsia="Times New Roman" w:cstheme="minorHAnsi"/>
          <w:lang w:eastAsia="cs-CZ"/>
        </w:rPr>
        <w:t xml:space="preserve">. </w:t>
      </w:r>
      <w:r w:rsidR="00F939DE" w:rsidRPr="00816533">
        <w:rPr>
          <w:rFonts w:eastAsia="Times New Roman" w:cstheme="minorHAnsi"/>
          <w:lang w:eastAsia="cs-CZ"/>
        </w:rPr>
        <w:t>Zároveň díky vlastnostem účinn</w:t>
      </w:r>
      <w:r w:rsidRPr="00816533">
        <w:rPr>
          <w:rFonts w:eastAsia="Times New Roman" w:cstheme="minorHAnsi"/>
          <w:lang w:eastAsia="cs-CZ"/>
        </w:rPr>
        <w:t>ých</w:t>
      </w:r>
      <w:r w:rsidR="00F939DE" w:rsidRPr="00816533">
        <w:rPr>
          <w:rFonts w:eastAsia="Times New Roman" w:cstheme="minorHAnsi"/>
          <w:lang w:eastAsia="cs-CZ"/>
        </w:rPr>
        <w:t xml:space="preserve"> lát</w:t>
      </w:r>
      <w:r w:rsidRPr="00816533">
        <w:rPr>
          <w:rFonts w:eastAsia="Times New Roman" w:cstheme="minorHAnsi"/>
          <w:lang w:eastAsia="cs-CZ"/>
        </w:rPr>
        <w:t>ek</w:t>
      </w:r>
      <w:r w:rsidR="00F939DE" w:rsidRPr="00816533">
        <w:rPr>
          <w:rFonts w:eastAsia="Times New Roman" w:cstheme="minorHAnsi"/>
          <w:lang w:eastAsia="cs-CZ"/>
        </w:rPr>
        <w:t xml:space="preserve"> </w:t>
      </w:r>
      <w:r w:rsidR="00D0466D" w:rsidRPr="00816533">
        <w:rPr>
          <w:rFonts w:eastAsia="Times New Roman" w:cstheme="minorHAnsi"/>
          <w:lang w:eastAsia="cs-CZ"/>
        </w:rPr>
        <w:t>přispívá</w:t>
      </w:r>
      <w:r w:rsidR="00A61A51" w:rsidRPr="00816533">
        <w:rPr>
          <w:rFonts w:eastAsia="Times New Roman" w:cstheme="minorHAnsi"/>
          <w:lang w:eastAsia="cs-CZ"/>
        </w:rPr>
        <w:t xml:space="preserve"> k uvolnění a zklidnění zvířat </w:t>
      </w:r>
      <w:r w:rsidR="00936127" w:rsidRPr="00816533">
        <w:rPr>
          <w:rFonts w:eastAsia="Times New Roman" w:cstheme="minorHAnsi"/>
          <w:lang w:eastAsia="cs-CZ"/>
        </w:rPr>
        <w:t>ve stresových situacích.</w:t>
      </w:r>
      <w:r w:rsidR="00A61A51" w:rsidRPr="00816533">
        <w:rPr>
          <w:rFonts w:eastAsia="Times New Roman" w:cstheme="minorHAnsi"/>
          <w:lang w:eastAsia="cs-CZ"/>
        </w:rPr>
        <w:t xml:space="preserve"> </w:t>
      </w:r>
    </w:p>
    <w:p w14:paraId="5C90C321" w14:textId="77777777" w:rsidR="00936127" w:rsidRPr="00816533" w:rsidRDefault="00936127" w:rsidP="005C788D">
      <w:pPr>
        <w:spacing w:after="240" w:line="270" w:lineRule="atLeast"/>
        <w:rPr>
          <w:rFonts w:eastAsia="Times New Roman" w:cstheme="minorHAnsi"/>
          <w:b/>
          <w:bCs/>
          <w:lang w:eastAsia="cs-CZ"/>
        </w:rPr>
      </w:pPr>
      <w:r w:rsidRPr="00816533">
        <w:rPr>
          <w:rFonts w:eastAsia="Times New Roman" w:cstheme="minorHAnsi"/>
          <w:b/>
          <w:bCs/>
          <w:lang w:eastAsia="cs-CZ"/>
        </w:rPr>
        <w:t>Způsob použití přípravku</w:t>
      </w:r>
      <w:r w:rsidR="00EA1733" w:rsidRPr="00816533">
        <w:rPr>
          <w:rFonts w:eastAsia="Times New Roman" w:cstheme="minorHAnsi"/>
          <w:b/>
          <w:bCs/>
          <w:lang w:eastAsia="cs-CZ"/>
        </w:rPr>
        <w:t>:</w:t>
      </w:r>
      <w:r w:rsidR="00B1209F" w:rsidRPr="00816533">
        <w:rPr>
          <w:rFonts w:eastAsia="Times New Roman" w:cstheme="minorHAnsi"/>
          <w:b/>
          <w:bCs/>
          <w:lang w:eastAsia="cs-CZ"/>
        </w:rPr>
        <w:tab/>
      </w:r>
    </w:p>
    <w:p w14:paraId="1DC445EC" w14:textId="1B884876" w:rsidR="00BC3DE3" w:rsidRPr="00816533" w:rsidRDefault="004764F0" w:rsidP="00BC3DE3">
      <w:pPr>
        <w:spacing w:after="240" w:line="270" w:lineRule="atLeast"/>
        <w:jc w:val="both"/>
        <w:rPr>
          <w:rFonts w:eastAsia="Times New Roman" w:cstheme="minorHAnsi"/>
          <w:bCs/>
          <w:lang w:eastAsia="cs-CZ"/>
        </w:rPr>
      </w:pPr>
      <w:r w:rsidRPr="00816533">
        <w:rPr>
          <w:rFonts w:eastAsia="Times New Roman" w:cstheme="minorHAnsi"/>
          <w:bCs/>
          <w:lang w:eastAsia="cs-CZ"/>
        </w:rPr>
        <w:t>Maximální d</w:t>
      </w:r>
      <w:r w:rsidR="00A266D2" w:rsidRPr="00816533">
        <w:rPr>
          <w:rFonts w:eastAsia="Times New Roman" w:cstheme="minorHAnsi"/>
          <w:bCs/>
          <w:lang w:eastAsia="cs-CZ"/>
        </w:rPr>
        <w:t xml:space="preserve">oporučená denní dávka </w:t>
      </w:r>
      <w:r w:rsidR="00BC3DE3" w:rsidRPr="00816533">
        <w:rPr>
          <w:rFonts w:eastAsia="Times New Roman" w:cstheme="minorHAnsi"/>
          <w:bCs/>
          <w:lang w:eastAsia="cs-CZ"/>
        </w:rPr>
        <w:t xml:space="preserve">pro psa </w:t>
      </w:r>
      <w:r w:rsidR="00A266D2" w:rsidRPr="00816533">
        <w:rPr>
          <w:rFonts w:eastAsia="Times New Roman" w:cstheme="minorHAnsi"/>
          <w:bCs/>
          <w:lang w:eastAsia="cs-CZ"/>
        </w:rPr>
        <w:t xml:space="preserve">je 1 mg CBD na </w:t>
      </w:r>
      <w:r w:rsidR="00A1383C" w:rsidRPr="00816533">
        <w:rPr>
          <w:rFonts w:eastAsia="Times New Roman" w:cstheme="minorHAnsi"/>
          <w:bCs/>
          <w:lang w:eastAsia="cs-CZ"/>
        </w:rPr>
        <w:t xml:space="preserve">1 </w:t>
      </w:r>
      <w:r w:rsidR="00A266D2" w:rsidRPr="00816533">
        <w:rPr>
          <w:rFonts w:eastAsia="Times New Roman" w:cstheme="minorHAnsi"/>
          <w:bCs/>
          <w:lang w:eastAsia="cs-CZ"/>
        </w:rPr>
        <w:t xml:space="preserve">kg </w:t>
      </w:r>
      <w:r w:rsidR="00F939DE" w:rsidRPr="00816533">
        <w:rPr>
          <w:rFonts w:eastAsia="Times New Roman" w:cstheme="minorHAnsi"/>
          <w:bCs/>
          <w:lang w:eastAsia="cs-CZ"/>
        </w:rPr>
        <w:t xml:space="preserve">živé </w:t>
      </w:r>
      <w:r w:rsidR="00A266D2" w:rsidRPr="00816533">
        <w:rPr>
          <w:rFonts w:eastAsia="Times New Roman" w:cstheme="minorHAnsi"/>
          <w:bCs/>
          <w:lang w:eastAsia="cs-CZ"/>
        </w:rPr>
        <w:t>hmotnosti zvířete</w:t>
      </w:r>
      <w:r w:rsidR="00BC3DE3" w:rsidRPr="00816533">
        <w:rPr>
          <w:rFonts w:eastAsia="Times New Roman" w:cstheme="minorHAnsi"/>
          <w:bCs/>
          <w:lang w:eastAsia="cs-CZ"/>
        </w:rPr>
        <w:t>, pro</w:t>
      </w:r>
      <w:r w:rsidR="00816533">
        <w:rPr>
          <w:rFonts w:eastAsia="Times New Roman" w:cstheme="minorHAnsi"/>
          <w:bCs/>
          <w:lang w:eastAsia="cs-CZ"/>
        </w:rPr>
        <w:t> </w:t>
      </w:r>
      <w:r w:rsidR="007132B5" w:rsidRPr="00816533">
        <w:rPr>
          <w:rFonts w:eastAsia="Times New Roman" w:cstheme="minorHAnsi"/>
          <w:bCs/>
          <w:lang w:eastAsia="cs-CZ"/>
        </w:rPr>
        <w:t xml:space="preserve">nepotravinové </w:t>
      </w:r>
      <w:r w:rsidR="00BC3DE3" w:rsidRPr="00816533">
        <w:rPr>
          <w:rFonts w:eastAsia="Times New Roman" w:cstheme="minorHAnsi"/>
          <w:bCs/>
          <w:lang w:eastAsia="cs-CZ"/>
        </w:rPr>
        <w:t>koně 0,1 mg</w:t>
      </w:r>
      <w:r w:rsidR="00E519CD" w:rsidRPr="00816533">
        <w:rPr>
          <w:rFonts w:eastAsia="Times New Roman" w:cstheme="minorHAnsi"/>
          <w:bCs/>
          <w:lang w:eastAsia="cs-CZ"/>
        </w:rPr>
        <w:t xml:space="preserve"> CBD na 1 </w:t>
      </w:r>
      <w:r w:rsidR="00BC3DE3" w:rsidRPr="00816533">
        <w:rPr>
          <w:rFonts w:eastAsia="Times New Roman" w:cstheme="minorHAnsi"/>
          <w:bCs/>
          <w:lang w:eastAsia="cs-CZ"/>
        </w:rPr>
        <w:t>kg živé hmotnosti zvířete.</w:t>
      </w:r>
    </w:p>
    <w:p w14:paraId="437B4B8F" w14:textId="16EE6C55" w:rsidR="000A273D" w:rsidRPr="00816533" w:rsidRDefault="000A273D" w:rsidP="005C788D">
      <w:pPr>
        <w:jc w:val="both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lang w:eastAsia="cs-CZ"/>
        </w:rPr>
        <w:t>Dávkování:</w:t>
      </w:r>
    </w:p>
    <w:p w14:paraId="28623407" w14:textId="1CBD5B01" w:rsidR="00214AD8" w:rsidRPr="00816533" w:rsidRDefault="007D1C60" w:rsidP="000A273D">
      <w:pPr>
        <w:spacing w:after="240" w:line="270" w:lineRule="atLeast"/>
        <w:jc w:val="both"/>
        <w:rPr>
          <w:rFonts w:eastAsia="Times New Roman" w:cstheme="minorHAnsi"/>
          <w:bCs/>
          <w:lang w:eastAsia="cs-CZ"/>
        </w:rPr>
      </w:pPr>
      <w:r w:rsidRPr="00816533">
        <w:rPr>
          <w:rFonts w:eastAsia="Times New Roman" w:cstheme="minorHAnsi"/>
          <w:bCs/>
          <w:lang w:eastAsia="cs-CZ"/>
        </w:rPr>
        <w:t xml:space="preserve">U </w:t>
      </w:r>
      <w:r w:rsidR="00214AD8" w:rsidRPr="00816533">
        <w:rPr>
          <w:rFonts w:eastAsia="Times New Roman" w:cstheme="minorHAnsi"/>
          <w:bCs/>
          <w:lang w:eastAsia="cs-CZ"/>
        </w:rPr>
        <w:t xml:space="preserve">psů podávejte 1 </w:t>
      </w:r>
      <w:r w:rsidR="000546A1" w:rsidRPr="00816533">
        <w:rPr>
          <w:rFonts w:eastAsia="Times New Roman" w:cstheme="minorHAnsi"/>
          <w:bCs/>
          <w:lang w:eastAsia="cs-CZ"/>
        </w:rPr>
        <w:t>kapsli</w:t>
      </w:r>
      <w:r w:rsidR="00214AD8" w:rsidRPr="00816533">
        <w:rPr>
          <w:rFonts w:eastAsia="Times New Roman" w:cstheme="minorHAnsi"/>
          <w:bCs/>
          <w:lang w:eastAsia="cs-CZ"/>
        </w:rPr>
        <w:t xml:space="preserve"> </w:t>
      </w:r>
      <w:r w:rsidR="008C00E1" w:rsidRPr="00816533">
        <w:rPr>
          <w:rFonts w:eastAsia="Times New Roman" w:cstheme="minorHAnsi"/>
          <w:bCs/>
          <w:lang w:eastAsia="cs-CZ"/>
        </w:rPr>
        <w:t xml:space="preserve">denně </w:t>
      </w:r>
      <w:r w:rsidR="00214AD8" w:rsidRPr="00816533">
        <w:rPr>
          <w:rFonts w:eastAsia="Times New Roman" w:cstheme="minorHAnsi"/>
          <w:bCs/>
          <w:lang w:eastAsia="cs-CZ"/>
        </w:rPr>
        <w:t>na každ</w:t>
      </w:r>
      <w:r w:rsidR="000F364C" w:rsidRPr="00816533">
        <w:rPr>
          <w:rFonts w:eastAsia="Times New Roman" w:cstheme="minorHAnsi"/>
          <w:bCs/>
          <w:lang w:eastAsia="cs-CZ"/>
        </w:rPr>
        <w:t>ých 15</w:t>
      </w:r>
      <w:r w:rsidR="00214AD8" w:rsidRPr="00816533">
        <w:rPr>
          <w:rFonts w:eastAsia="Times New Roman" w:cstheme="minorHAnsi"/>
          <w:bCs/>
          <w:lang w:eastAsia="cs-CZ"/>
        </w:rPr>
        <w:t xml:space="preserve"> kg hmotnosti zvířete. </w:t>
      </w:r>
      <w:r w:rsidR="00816478" w:rsidRPr="00816533">
        <w:rPr>
          <w:rFonts w:eastAsia="Times New Roman" w:cstheme="minorHAnsi"/>
          <w:bCs/>
          <w:lang w:eastAsia="cs-CZ"/>
        </w:rPr>
        <w:t>U koní 1 kapsl</w:t>
      </w:r>
      <w:r w:rsidR="00E519CD" w:rsidRPr="00816533">
        <w:rPr>
          <w:rFonts w:eastAsia="Times New Roman" w:cstheme="minorHAnsi"/>
          <w:bCs/>
          <w:lang w:eastAsia="cs-CZ"/>
        </w:rPr>
        <w:t>i</w:t>
      </w:r>
      <w:r w:rsidR="00C23A9B" w:rsidRPr="00816533">
        <w:rPr>
          <w:rFonts w:eastAsia="Times New Roman" w:cstheme="minorHAnsi"/>
          <w:bCs/>
          <w:lang w:eastAsia="cs-CZ"/>
        </w:rPr>
        <w:t xml:space="preserve"> denně</w:t>
      </w:r>
      <w:r w:rsidR="00816478" w:rsidRPr="00816533">
        <w:rPr>
          <w:rFonts w:eastAsia="Times New Roman" w:cstheme="minorHAnsi"/>
          <w:bCs/>
          <w:lang w:eastAsia="cs-CZ"/>
        </w:rPr>
        <w:t xml:space="preserve"> na 15</w:t>
      </w:r>
      <w:r w:rsidR="001973BA" w:rsidRPr="00816533">
        <w:rPr>
          <w:rFonts w:eastAsia="Times New Roman" w:cstheme="minorHAnsi"/>
          <w:bCs/>
          <w:lang w:eastAsia="cs-CZ"/>
        </w:rPr>
        <w:t>0</w:t>
      </w:r>
      <w:r w:rsidR="00816478" w:rsidRPr="00816533">
        <w:rPr>
          <w:rFonts w:eastAsia="Times New Roman" w:cstheme="minorHAnsi"/>
          <w:bCs/>
          <w:lang w:eastAsia="cs-CZ"/>
        </w:rPr>
        <w:t xml:space="preserve"> kg hmotnosti zvířete. </w:t>
      </w:r>
      <w:r w:rsidR="00214AD8" w:rsidRPr="00816533">
        <w:rPr>
          <w:rFonts w:eastAsia="Times New Roman" w:cstheme="minorHAnsi"/>
          <w:bCs/>
          <w:lang w:eastAsia="cs-CZ"/>
        </w:rPr>
        <w:t>Dávku lze rozdělit do 2–3 dávek denně.</w:t>
      </w:r>
      <w:r w:rsidRPr="00816533">
        <w:rPr>
          <w:rFonts w:eastAsia="Times New Roman" w:cstheme="minorHAnsi"/>
          <w:bCs/>
          <w:lang w:eastAsia="cs-CZ"/>
        </w:rPr>
        <w:t xml:space="preserve"> </w:t>
      </w:r>
    </w:p>
    <w:p w14:paraId="4D286E8E" w14:textId="77777777" w:rsidR="00211A91" w:rsidRPr="00816533" w:rsidRDefault="00211A91" w:rsidP="00211A91">
      <w:pPr>
        <w:jc w:val="both"/>
        <w:rPr>
          <w:rFonts w:eastAsia="Times New Roman" w:cstheme="minorHAnsi"/>
          <w:lang w:eastAsia="cs-CZ"/>
        </w:rPr>
      </w:pPr>
      <w:bookmarkStart w:id="3" w:name="_Hlk153550550"/>
      <w:r w:rsidRPr="00816533">
        <w:rPr>
          <w:rFonts w:eastAsia="Times New Roman" w:cstheme="minorHAnsi"/>
          <w:lang w:eastAsia="cs-CZ"/>
        </w:rPr>
        <w:t>Nepoužívat u koní, jejichž maso je určeno pro lidskou spotřebu.</w:t>
      </w:r>
    </w:p>
    <w:p w14:paraId="4F34428B" w14:textId="189BBA43" w:rsidR="001A58E5" w:rsidRPr="00816533" w:rsidRDefault="007D1C60" w:rsidP="001A58E5">
      <w:pPr>
        <w:spacing w:after="240" w:line="270" w:lineRule="atLeast"/>
        <w:jc w:val="both"/>
        <w:rPr>
          <w:rFonts w:eastAsia="Times New Roman" w:cstheme="minorHAnsi"/>
          <w:bCs/>
          <w:lang w:eastAsia="cs-CZ"/>
        </w:rPr>
      </w:pPr>
      <w:r w:rsidRPr="00816533">
        <w:rPr>
          <w:rFonts w:eastAsia="Times New Roman" w:cstheme="minorHAnsi"/>
          <w:bCs/>
          <w:lang w:eastAsia="cs-CZ"/>
        </w:rPr>
        <w:t>Maximální doba podávání je 1 měsíc.</w:t>
      </w:r>
      <w:r w:rsidR="001A58E5" w:rsidRPr="00816533">
        <w:rPr>
          <w:rFonts w:eastAsia="Times New Roman" w:cstheme="minorHAnsi"/>
          <w:lang w:eastAsia="cs-CZ"/>
        </w:rPr>
        <w:t xml:space="preserve"> </w:t>
      </w:r>
      <w:bookmarkEnd w:id="3"/>
      <w:r w:rsidR="001A58E5" w:rsidRPr="00816533">
        <w:rPr>
          <w:rFonts w:eastAsia="Times New Roman" w:cstheme="minorHAnsi"/>
          <w:lang w:eastAsia="cs-CZ"/>
        </w:rPr>
        <w:t xml:space="preserve">Na základě dosud publikovaných studií není toxické působení pravděpodobné. Projevem předávkování může být apatie a únava zvířete. Řešením je snížení dávky přípravku na tolerovanou úroveň. </w:t>
      </w:r>
    </w:p>
    <w:p w14:paraId="67F9C6A0" w14:textId="6C2594A3" w:rsidR="00F939DE" w:rsidRPr="00816533" w:rsidRDefault="00F939DE" w:rsidP="00F939DE">
      <w:pPr>
        <w:jc w:val="both"/>
        <w:rPr>
          <w:rFonts w:eastAsia="Times New Roman" w:cstheme="minorHAnsi"/>
          <w:lang w:eastAsia="cs-CZ"/>
        </w:rPr>
      </w:pPr>
      <w:bookmarkStart w:id="4" w:name="_Hlk153550650"/>
      <w:r w:rsidRPr="00816533">
        <w:rPr>
          <w:rFonts w:eastAsia="Times New Roman" w:cstheme="minorHAnsi"/>
          <w:lang w:eastAsia="cs-CZ"/>
        </w:rPr>
        <w:t>V případě, že V</w:t>
      </w:r>
      <w:r w:rsidR="00946735" w:rsidRPr="00816533">
        <w:rPr>
          <w:rFonts w:eastAsia="Times New Roman" w:cstheme="minorHAnsi"/>
          <w:lang w:eastAsia="cs-CZ"/>
        </w:rPr>
        <w:t>aše zvíře</w:t>
      </w:r>
      <w:r w:rsidRPr="00816533">
        <w:rPr>
          <w:rFonts w:eastAsia="Times New Roman" w:cstheme="minorHAnsi"/>
          <w:lang w:eastAsia="cs-CZ"/>
        </w:rPr>
        <w:t xml:space="preserve"> užívá léčivý přípravek, doporučujeme před podáním přípravku konzultaci s</w:t>
      </w:r>
      <w:r w:rsidR="00816533">
        <w:rPr>
          <w:rFonts w:eastAsia="Times New Roman" w:cstheme="minorHAnsi"/>
          <w:lang w:eastAsia="cs-CZ"/>
        </w:rPr>
        <w:t> </w:t>
      </w:r>
      <w:bookmarkStart w:id="5" w:name="_GoBack"/>
      <w:bookmarkEnd w:id="5"/>
      <w:r w:rsidRPr="00816533">
        <w:rPr>
          <w:rFonts w:eastAsia="Times New Roman" w:cstheme="minorHAnsi"/>
          <w:lang w:eastAsia="cs-CZ"/>
        </w:rPr>
        <w:t>veterinárním lékařem.</w:t>
      </w:r>
    </w:p>
    <w:p w14:paraId="7A4C3844" w14:textId="43D19240" w:rsidR="00F939DE" w:rsidRPr="00816533" w:rsidRDefault="00F939DE" w:rsidP="00F939DE">
      <w:pPr>
        <w:jc w:val="both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lang w:eastAsia="cs-CZ"/>
        </w:rPr>
        <w:t>Přípravek není náhradou veterinární péče a léčiv doporučených veterinárním lékařem.</w:t>
      </w:r>
    </w:p>
    <w:bookmarkEnd w:id="4"/>
    <w:p w14:paraId="664B692B" w14:textId="77777777" w:rsidR="00596F6C" w:rsidRPr="00816533" w:rsidRDefault="00596F6C" w:rsidP="00F939DE">
      <w:pPr>
        <w:jc w:val="both"/>
        <w:rPr>
          <w:rFonts w:eastAsia="Times New Roman" w:cstheme="minorHAnsi"/>
          <w:lang w:eastAsia="cs-CZ"/>
        </w:rPr>
      </w:pPr>
    </w:p>
    <w:p w14:paraId="3FFC2D89" w14:textId="3EC66649" w:rsidR="00553471" w:rsidRPr="00816533" w:rsidRDefault="00671BAC" w:rsidP="00EA41AB">
      <w:pPr>
        <w:spacing w:after="0" w:line="270" w:lineRule="atLeast"/>
        <w:jc w:val="both"/>
        <w:rPr>
          <w:rFonts w:eastAsia="Times New Roman" w:cstheme="minorHAnsi"/>
          <w:b/>
          <w:bCs/>
          <w:lang w:eastAsia="cs-CZ"/>
        </w:rPr>
      </w:pPr>
      <w:r w:rsidRPr="00816533">
        <w:rPr>
          <w:rFonts w:eastAsia="Times New Roman" w:cstheme="minorHAnsi"/>
          <w:b/>
          <w:bCs/>
          <w:lang w:eastAsia="cs-CZ"/>
        </w:rPr>
        <w:lastRenderedPageBreak/>
        <w:t>Bezpečnostní opatření</w:t>
      </w:r>
      <w:r w:rsidR="00F533DB" w:rsidRPr="00816533">
        <w:rPr>
          <w:rFonts w:eastAsia="Times New Roman" w:cstheme="minorHAnsi"/>
          <w:b/>
          <w:bCs/>
          <w:lang w:eastAsia="cs-CZ"/>
        </w:rPr>
        <w:t>: </w:t>
      </w:r>
    </w:p>
    <w:p w14:paraId="486BAB2C" w14:textId="71D0E440" w:rsidR="005201D6" w:rsidRPr="00816533" w:rsidRDefault="005201D6" w:rsidP="005201D6">
      <w:pPr>
        <w:spacing w:after="240" w:line="270" w:lineRule="atLeast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lang w:eastAsia="cs-CZ"/>
        </w:rPr>
        <w:t xml:space="preserve">Nepřekračujte doporučené dávkování. </w:t>
      </w:r>
      <w:r w:rsidR="004F0BF3" w:rsidRPr="00816533">
        <w:rPr>
          <w:rFonts w:eastAsia="Times New Roman" w:cstheme="minorHAnsi"/>
          <w:lang w:eastAsia="cs-CZ"/>
        </w:rPr>
        <w:t xml:space="preserve">Pouze pro zvířata. </w:t>
      </w:r>
      <w:r w:rsidRPr="00816533">
        <w:rPr>
          <w:rFonts w:eastAsia="Times New Roman" w:cstheme="minorHAnsi"/>
          <w:lang w:eastAsia="cs-CZ"/>
        </w:rPr>
        <w:t xml:space="preserve">Uchovávejte mimo </w:t>
      </w:r>
      <w:r w:rsidR="00DA56B5" w:rsidRPr="00816533">
        <w:rPr>
          <w:rFonts w:eastAsia="Times New Roman" w:cstheme="minorHAnsi"/>
          <w:lang w:eastAsia="cs-CZ"/>
        </w:rPr>
        <w:t xml:space="preserve">dohled a </w:t>
      </w:r>
      <w:r w:rsidRPr="00816533">
        <w:rPr>
          <w:rFonts w:eastAsia="Times New Roman" w:cstheme="minorHAnsi"/>
          <w:lang w:eastAsia="cs-CZ"/>
        </w:rPr>
        <w:t>dosah dětí!</w:t>
      </w:r>
    </w:p>
    <w:p w14:paraId="65929EFC" w14:textId="648C1FEC" w:rsidR="00553471" w:rsidRPr="00816533" w:rsidRDefault="00553471" w:rsidP="00EA41AB">
      <w:pPr>
        <w:spacing w:after="0" w:line="270" w:lineRule="atLeast"/>
        <w:rPr>
          <w:rFonts w:eastAsia="Times New Roman" w:cstheme="minorHAnsi"/>
          <w:b/>
          <w:lang w:eastAsia="cs-CZ"/>
        </w:rPr>
      </w:pPr>
      <w:r w:rsidRPr="00816533">
        <w:rPr>
          <w:rFonts w:eastAsia="Times New Roman" w:cstheme="minorHAnsi"/>
          <w:b/>
          <w:lang w:eastAsia="cs-CZ"/>
        </w:rPr>
        <w:t xml:space="preserve">Doba použitelnosti: </w:t>
      </w:r>
    </w:p>
    <w:p w14:paraId="619D50E4" w14:textId="5899846B" w:rsidR="004F0BF3" w:rsidRPr="00816533" w:rsidRDefault="000F364C" w:rsidP="001A7765">
      <w:pPr>
        <w:spacing w:after="240" w:line="270" w:lineRule="atLeast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lang w:eastAsia="cs-CZ"/>
        </w:rPr>
        <w:t>30</w:t>
      </w:r>
      <w:r w:rsidR="005C788D" w:rsidRPr="00816533">
        <w:rPr>
          <w:rFonts w:eastAsia="Times New Roman" w:cstheme="minorHAnsi"/>
          <w:lang w:eastAsia="cs-CZ"/>
        </w:rPr>
        <w:t xml:space="preserve"> měsíců</w:t>
      </w:r>
    </w:p>
    <w:p w14:paraId="613D36E0" w14:textId="51DB356C" w:rsidR="005074A0" w:rsidRPr="00816533" w:rsidRDefault="005074A0" w:rsidP="00EA41AB">
      <w:pPr>
        <w:spacing w:after="0" w:line="270" w:lineRule="atLeast"/>
        <w:rPr>
          <w:rFonts w:eastAsia="Times New Roman" w:cstheme="minorHAnsi"/>
          <w:b/>
          <w:lang w:eastAsia="cs-CZ"/>
        </w:rPr>
      </w:pPr>
      <w:r w:rsidRPr="00816533">
        <w:rPr>
          <w:rFonts w:eastAsia="Times New Roman" w:cstheme="minorHAnsi"/>
          <w:b/>
          <w:lang w:eastAsia="cs-CZ"/>
        </w:rPr>
        <w:t>Podmínky skladování</w:t>
      </w:r>
      <w:r w:rsidR="005C788D" w:rsidRPr="00816533">
        <w:rPr>
          <w:rFonts w:eastAsia="Times New Roman" w:cstheme="minorHAnsi"/>
          <w:b/>
          <w:lang w:eastAsia="cs-CZ"/>
        </w:rPr>
        <w:t xml:space="preserve"> přípravku</w:t>
      </w:r>
      <w:r w:rsidRPr="00816533">
        <w:rPr>
          <w:rFonts w:eastAsia="Times New Roman" w:cstheme="minorHAnsi"/>
          <w:b/>
          <w:lang w:eastAsia="cs-CZ"/>
        </w:rPr>
        <w:t xml:space="preserve">: </w:t>
      </w:r>
    </w:p>
    <w:p w14:paraId="35E070B3" w14:textId="22881533" w:rsidR="00553471" w:rsidRPr="00816533" w:rsidRDefault="005074A0" w:rsidP="00B7186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6533">
        <w:rPr>
          <w:rFonts w:eastAsia="Times New Roman" w:cstheme="minorHAnsi"/>
          <w:lang w:eastAsia="cs-CZ"/>
        </w:rPr>
        <w:t xml:space="preserve">Skladujte v suchu a temnu při teplotě od </w:t>
      </w:r>
      <w:r w:rsidR="008A1C83" w:rsidRPr="00816533">
        <w:rPr>
          <w:rFonts w:eastAsia="Times New Roman" w:cstheme="minorHAnsi"/>
          <w:lang w:eastAsia="cs-CZ"/>
        </w:rPr>
        <w:t>1</w:t>
      </w:r>
      <w:r w:rsidRPr="00816533">
        <w:rPr>
          <w:rFonts w:eastAsia="Times New Roman" w:cstheme="minorHAnsi"/>
          <w:lang w:eastAsia="cs-CZ"/>
        </w:rPr>
        <w:t xml:space="preserve">5°C do </w:t>
      </w:r>
      <w:r w:rsidR="008A1C83" w:rsidRPr="00816533">
        <w:rPr>
          <w:rFonts w:eastAsia="Times New Roman" w:cstheme="minorHAnsi"/>
          <w:lang w:eastAsia="cs-CZ"/>
        </w:rPr>
        <w:t>25</w:t>
      </w:r>
      <w:r w:rsidRPr="00816533">
        <w:rPr>
          <w:rFonts w:eastAsia="Times New Roman" w:cstheme="minorHAnsi"/>
          <w:lang w:eastAsia="cs-CZ"/>
        </w:rPr>
        <w:t>°C</w:t>
      </w:r>
      <w:r w:rsidR="00D13F9B" w:rsidRPr="00816533">
        <w:rPr>
          <w:rFonts w:eastAsia="Times New Roman" w:cstheme="minorHAnsi"/>
          <w:lang w:eastAsia="cs-CZ"/>
        </w:rPr>
        <w:t>.</w:t>
      </w:r>
    </w:p>
    <w:p w14:paraId="28152782" w14:textId="77777777" w:rsidR="00EA41AB" w:rsidRPr="00816533" w:rsidRDefault="00EA41AB" w:rsidP="00EA41AB">
      <w:pPr>
        <w:spacing w:after="0" w:line="270" w:lineRule="atLeast"/>
        <w:rPr>
          <w:rFonts w:eastAsia="Times New Roman" w:cstheme="minorHAnsi"/>
          <w:b/>
          <w:lang w:eastAsia="cs-CZ"/>
        </w:rPr>
      </w:pPr>
    </w:p>
    <w:p w14:paraId="7E5061A9" w14:textId="381C1317" w:rsidR="005074A0" w:rsidRPr="00816533" w:rsidRDefault="005074A0" w:rsidP="00EA41AB">
      <w:pPr>
        <w:spacing w:after="0" w:line="270" w:lineRule="atLeast"/>
        <w:rPr>
          <w:rFonts w:eastAsia="Times New Roman" w:cstheme="minorHAnsi"/>
          <w:b/>
          <w:lang w:eastAsia="cs-CZ"/>
        </w:rPr>
      </w:pPr>
      <w:r w:rsidRPr="00816533">
        <w:rPr>
          <w:rFonts w:eastAsia="Times New Roman" w:cstheme="minorHAnsi"/>
          <w:b/>
          <w:lang w:eastAsia="cs-CZ"/>
        </w:rPr>
        <w:t>Likvidace obalů včetně zbytků přípravku:</w:t>
      </w:r>
    </w:p>
    <w:p w14:paraId="08B9D656" w14:textId="3E2B95CF" w:rsidR="003D21F8" w:rsidRPr="00816533" w:rsidRDefault="00576EC6" w:rsidP="005074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533">
        <w:rPr>
          <w:rFonts w:asciiTheme="minorHAnsi" w:hAnsiTheme="minorHAnsi" w:cstheme="minorHAnsi"/>
          <w:color w:val="auto"/>
          <w:sz w:val="22"/>
          <w:szCs w:val="22"/>
        </w:rPr>
        <w:t>Odpad likvidujte podle místních právních předpisů.</w:t>
      </w:r>
    </w:p>
    <w:p w14:paraId="5C6048BA" w14:textId="77777777" w:rsidR="003D21F8" w:rsidRPr="00816533" w:rsidRDefault="003D21F8" w:rsidP="005074A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D2FD34" w14:textId="0BC232C0" w:rsidR="003D21F8" w:rsidRPr="00816533" w:rsidRDefault="003D21F8" w:rsidP="005074A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6533">
        <w:rPr>
          <w:rFonts w:asciiTheme="minorHAnsi" w:hAnsiTheme="minorHAnsi" w:cstheme="minorHAnsi"/>
          <w:b/>
          <w:bCs/>
          <w:color w:val="auto"/>
          <w:sz w:val="22"/>
          <w:szCs w:val="22"/>
        </w:rPr>
        <w:t>Číslo schválení veterinárního přípravku:</w:t>
      </w:r>
    </w:p>
    <w:p w14:paraId="221EF82F" w14:textId="7206B6A5" w:rsidR="00A9467A" w:rsidRPr="00816533" w:rsidRDefault="003D21F8" w:rsidP="00816533">
      <w:pPr>
        <w:spacing w:after="240" w:line="270" w:lineRule="atLeast"/>
        <w:rPr>
          <w:rFonts w:eastAsia="Times New Roman" w:cstheme="minorHAnsi"/>
          <w:lang w:eastAsia="cs-CZ"/>
        </w:rPr>
      </w:pPr>
      <w:r w:rsidRPr="00816533">
        <w:rPr>
          <w:rFonts w:cstheme="minorHAnsi"/>
          <w:shd w:val="clear" w:color="auto" w:fill="FFFFFF"/>
        </w:rPr>
        <w:t>Veterinární přípravek byl schválen ÚSKVBL pod číslem</w:t>
      </w:r>
      <w:r w:rsidR="002B6EAB" w:rsidRPr="00816533">
        <w:rPr>
          <w:rFonts w:cstheme="minorHAnsi"/>
          <w:shd w:val="clear" w:color="auto" w:fill="FFFFFF"/>
        </w:rPr>
        <w:t xml:space="preserve"> 163-24/C. </w:t>
      </w:r>
    </w:p>
    <w:sectPr w:rsidR="00A9467A" w:rsidRPr="00816533" w:rsidSect="00A61A51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D8F62" w14:textId="77777777" w:rsidR="00C91A43" w:rsidRDefault="00C91A43" w:rsidP="00507AEE">
      <w:pPr>
        <w:spacing w:after="0" w:line="240" w:lineRule="auto"/>
      </w:pPr>
      <w:r>
        <w:separator/>
      </w:r>
    </w:p>
  </w:endnote>
  <w:endnote w:type="continuationSeparator" w:id="0">
    <w:p w14:paraId="0D82AD93" w14:textId="77777777" w:rsidR="00C91A43" w:rsidRDefault="00C91A43" w:rsidP="0050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4097" w14:textId="77777777" w:rsidR="00C91A43" w:rsidRDefault="00C91A43" w:rsidP="00507AEE">
      <w:pPr>
        <w:spacing w:after="0" w:line="240" w:lineRule="auto"/>
      </w:pPr>
      <w:r>
        <w:separator/>
      </w:r>
    </w:p>
  </w:footnote>
  <w:footnote w:type="continuationSeparator" w:id="0">
    <w:p w14:paraId="4CA652B8" w14:textId="77777777" w:rsidR="00C91A43" w:rsidRDefault="00C91A43" w:rsidP="0050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FF1A" w14:textId="4957A35D" w:rsidR="00244A9C" w:rsidRDefault="00244A9C" w:rsidP="008876F4">
    <w:pPr>
      <w:jc w:val="both"/>
      <w:rPr>
        <w:b/>
        <w:bCs/>
      </w:rPr>
    </w:pPr>
    <w:r w:rsidRPr="00AD42B7">
      <w:rPr>
        <w:bCs/>
      </w:rPr>
      <w:t>Text příbalové informace</w:t>
    </w:r>
    <w:r w:rsidR="00816533">
      <w:rPr>
        <w:bCs/>
      </w:rPr>
      <w:t xml:space="preserve"> </w:t>
    </w:r>
    <w:r w:rsidRPr="00AD42B7">
      <w:rPr>
        <w:bCs/>
      </w:rPr>
      <w:t>součást dokumentace schválené rozhodnutím sp.</w:t>
    </w:r>
    <w:r w:rsidR="00816533">
      <w:rPr>
        <w:bCs/>
      </w:rPr>
      <w:t> </w:t>
    </w:r>
    <w:r w:rsidRPr="00AD42B7">
      <w:rPr>
        <w:bCs/>
      </w:rPr>
      <w:t>zn.</w:t>
    </w:r>
    <w:r w:rsidR="00816533">
      <w:rPr>
        <w:bCs/>
      </w:rPr>
      <w:t> </w:t>
    </w:r>
    <w:sdt>
      <w:sdtPr>
        <w:rPr>
          <w:rFonts w:eastAsia="Times New Roman"/>
          <w:lang w:eastAsia="cs-CZ"/>
        </w:rPr>
        <w:id w:val="485062483"/>
        <w:placeholder>
          <w:docPart w:val="0BBAE35F219D4CA88A81E7C831A3BC5E"/>
        </w:placeholder>
        <w:text/>
      </w:sdtPr>
      <w:sdtEndPr/>
      <w:sdtContent>
        <w:r w:rsidR="00361A49" w:rsidRPr="00361A49">
          <w:rPr>
            <w:rFonts w:eastAsia="Times New Roman"/>
            <w:lang w:eastAsia="cs-CZ"/>
          </w:rPr>
          <w:t>USKVBL/16606/2023/POD</w:t>
        </w:r>
        <w:r w:rsidR="002B6EAB">
          <w:rPr>
            <w:rFonts w:eastAsia="Times New Roman"/>
            <w:lang w:eastAsia="cs-CZ"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0BBAE35F219D4CA88A81E7C831A3BC5E"/>
        </w:placeholder>
        <w:text/>
      </w:sdtPr>
      <w:sdtEndPr/>
      <w:sdtContent>
        <w:r w:rsidR="002B6EAB" w:rsidRPr="002B6EAB">
          <w:rPr>
            <w:bCs/>
          </w:rPr>
          <w:t>USKVBL/7153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73C193443C8E4915B9125FB075EDD2A9"/>
        </w:placeholder>
        <w:date w:fullDate="2024-05-2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8876F4">
          <w:rPr>
            <w:bCs/>
          </w:rPr>
          <w:t>28.05.2024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D8F5C14AA384421A8A2D5E4A0E789CD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D6B51"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572AD3A59C66428E82B690181CD8EA6C"/>
        </w:placeholder>
        <w:text/>
      </w:sdtPr>
      <w:sdtEndPr/>
      <w:sdtContent>
        <w:proofErr w:type="spellStart"/>
        <w:r w:rsidR="00DD6B51" w:rsidRPr="00DD6B51">
          <w:t>Jadon</w:t>
        </w:r>
        <w:proofErr w:type="spellEnd"/>
        <w:r w:rsidR="00DD6B51" w:rsidRPr="00DD6B51">
          <w:t xml:space="preserve"> </w:t>
        </w:r>
        <w:proofErr w:type="spellStart"/>
        <w:r w:rsidR="00DD6B51" w:rsidRPr="00DD6B51">
          <w:t>Oil</w:t>
        </w:r>
        <w:proofErr w:type="spellEnd"/>
        <w:r w:rsidR="00DD6B51" w:rsidRPr="00DD6B51">
          <w:t xml:space="preserve"> Caps CBD</w:t>
        </w:r>
      </w:sdtContent>
    </w:sdt>
  </w:p>
  <w:p w14:paraId="31003422" w14:textId="30201523" w:rsidR="00507AEE" w:rsidRPr="00244A9C" w:rsidRDefault="00507AEE" w:rsidP="00244A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9F"/>
    <w:rsid w:val="00025028"/>
    <w:rsid w:val="00040A72"/>
    <w:rsid w:val="00047B07"/>
    <w:rsid w:val="000546A1"/>
    <w:rsid w:val="000617DF"/>
    <w:rsid w:val="00092A2D"/>
    <w:rsid w:val="000A273D"/>
    <w:rsid w:val="000B448C"/>
    <w:rsid w:val="000E3627"/>
    <w:rsid w:val="000E5070"/>
    <w:rsid w:val="000F364C"/>
    <w:rsid w:val="00105AEB"/>
    <w:rsid w:val="001257A4"/>
    <w:rsid w:val="001331E9"/>
    <w:rsid w:val="00164D53"/>
    <w:rsid w:val="00165FF2"/>
    <w:rsid w:val="00167C65"/>
    <w:rsid w:val="00175092"/>
    <w:rsid w:val="001826BA"/>
    <w:rsid w:val="001973BA"/>
    <w:rsid w:val="001A58E5"/>
    <w:rsid w:val="001A6495"/>
    <w:rsid w:val="001A7765"/>
    <w:rsid w:val="001B4489"/>
    <w:rsid w:val="001C6464"/>
    <w:rsid w:val="001D3BC8"/>
    <w:rsid w:val="001D7B2D"/>
    <w:rsid w:val="001E167E"/>
    <w:rsid w:val="001E6276"/>
    <w:rsid w:val="001E7494"/>
    <w:rsid w:val="00206627"/>
    <w:rsid w:val="00211A91"/>
    <w:rsid w:val="00214AD8"/>
    <w:rsid w:val="00234894"/>
    <w:rsid w:val="00244A9C"/>
    <w:rsid w:val="00254CEC"/>
    <w:rsid w:val="002618E2"/>
    <w:rsid w:val="00270DF4"/>
    <w:rsid w:val="00296E1D"/>
    <w:rsid w:val="002B6EAB"/>
    <w:rsid w:val="00315BEF"/>
    <w:rsid w:val="00325EC9"/>
    <w:rsid w:val="00341784"/>
    <w:rsid w:val="00352393"/>
    <w:rsid w:val="00361A49"/>
    <w:rsid w:val="003623D0"/>
    <w:rsid w:val="003A445B"/>
    <w:rsid w:val="003C46BC"/>
    <w:rsid w:val="003D21F8"/>
    <w:rsid w:val="003E425F"/>
    <w:rsid w:val="003F3FD2"/>
    <w:rsid w:val="00402FA0"/>
    <w:rsid w:val="00427AE6"/>
    <w:rsid w:val="004304D8"/>
    <w:rsid w:val="00430A61"/>
    <w:rsid w:val="004374D3"/>
    <w:rsid w:val="00450103"/>
    <w:rsid w:val="00456003"/>
    <w:rsid w:val="004764F0"/>
    <w:rsid w:val="0049225B"/>
    <w:rsid w:val="004A6E43"/>
    <w:rsid w:val="004B73E4"/>
    <w:rsid w:val="004C1176"/>
    <w:rsid w:val="004D0892"/>
    <w:rsid w:val="004D6AA8"/>
    <w:rsid w:val="004E6765"/>
    <w:rsid w:val="004F0BF3"/>
    <w:rsid w:val="00503521"/>
    <w:rsid w:val="005074A0"/>
    <w:rsid w:val="00507AEE"/>
    <w:rsid w:val="005201D6"/>
    <w:rsid w:val="00543967"/>
    <w:rsid w:val="00553471"/>
    <w:rsid w:val="005622D4"/>
    <w:rsid w:val="0056530D"/>
    <w:rsid w:val="00576EC6"/>
    <w:rsid w:val="00596F6C"/>
    <w:rsid w:val="005A59C2"/>
    <w:rsid w:val="005C788D"/>
    <w:rsid w:val="005D26EA"/>
    <w:rsid w:val="0061631E"/>
    <w:rsid w:val="00623BF7"/>
    <w:rsid w:val="00627914"/>
    <w:rsid w:val="006407ED"/>
    <w:rsid w:val="00645143"/>
    <w:rsid w:val="006576F0"/>
    <w:rsid w:val="00671BAC"/>
    <w:rsid w:val="00673E89"/>
    <w:rsid w:val="0069008A"/>
    <w:rsid w:val="006A5F7C"/>
    <w:rsid w:val="006C71F1"/>
    <w:rsid w:val="006F4890"/>
    <w:rsid w:val="006F5FBB"/>
    <w:rsid w:val="007132B5"/>
    <w:rsid w:val="0071393A"/>
    <w:rsid w:val="00724FD5"/>
    <w:rsid w:val="00746D55"/>
    <w:rsid w:val="00751A01"/>
    <w:rsid w:val="007533BD"/>
    <w:rsid w:val="00762770"/>
    <w:rsid w:val="0076339D"/>
    <w:rsid w:val="00764F95"/>
    <w:rsid w:val="00782D60"/>
    <w:rsid w:val="00792F02"/>
    <w:rsid w:val="00793B49"/>
    <w:rsid w:val="007A7148"/>
    <w:rsid w:val="007D1C60"/>
    <w:rsid w:val="007E6700"/>
    <w:rsid w:val="007F5004"/>
    <w:rsid w:val="00800401"/>
    <w:rsid w:val="00804C62"/>
    <w:rsid w:val="0081398C"/>
    <w:rsid w:val="00816478"/>
    <w:rsid w:val="00816533"/>
    <w:rsid w:val="0082037C"/>
    <w:rsid w:val="0084289D"/>
    <w:rsid w:val="00843731"/>
    <w:rsid w:val="008468D6"/>
    <w:rsid w:val="00867652"/>
    <w:rsid w:val="008876F4"/>
    <w:rsid w:val="008928A8"/>
    <w:rsid w:val="008A1C83"/>
    <w:rsid w:val="008A614D"/>
    <w:rsid w:val="008B2239"/>
    <w:rsid w:val="008B7CFA"/>
    <w:rsid w:val="008C00E1"/>
    <w:rsid w:val="008C7F74"/>
    <w:rsid w:val="00906D1F"/>
    <w:rsid w:val="009231C3"/>
    <w:rsid w:val="00936127"/>
    <w:rsid w:val="00942BFE"/>
    <w:rsid w:val="00946735"/>
    <w:rsid w:val="00960C80"/>
    <w:rsid w:val="00976421"/>
    <w:rsid w:val="00991627"/>
    <w:rsid w:val="009B1F33"/>
    <w:rsid w:val="009B29A2"/>
    <w:rsid w:val="009D418F"/>
    <w:rsid w:val="009D6D0B"/>
    <w:rsid w:val="00A05F89"/>
    <w:rsid w:val="00A1383C"/>
    <w:rsid w:val="00A161CC"/>
    <w:rsid w:val="00A23DE2"/>
    <w:rsid w:val="00A266D2"/>
    <w:rsid w:val="00A56CA1"/>
    <w:rsid w:val="00A61A51"/>
    <w:rsid w:val="00A750A1"/>
    <w:rsid w:val="00A9467A"/>
    <w:rsid w:val="00AB1E94"/>
    <w:rsid w:val="00AB31E3"/>
    <w:rsid w:val="00AC5AC8"/>
    <w:rsid w:val="00AF5C9F"/>
    <w:rsid w:val="00B0396D"/>
    <w:rsid w:val="00B03E76"/>
    <w:rsid w:val="00B065D0"/>
    <w:rsid w:val="00B102C1"/>
    <w:rsid w:val="00B1209F"/>
    <w:rsid w:val="00B23496"/>
    <w:rsid w:val="00B2607D"/>
    <w:rsid w:val="00B30BE4"/>
    <w:rsid w:val="00B35583"/>
    <w:rsid w:val="00B37C0C"/>
    <w:rsid w:val="00B505A5"/>
    <w:rsid w:val="00B55D98"/>
    <w:rsid w:val="00B71867"/>
    <w:rsid w:val="00BC3DE3"/>
    <w:rsid w:val="00BE36BC"/>
    <w:rsid w:val="00BE6123"/>
    <w:rsid w:val="00C04E99"/>
    <w:rsid w:val="00C1025C"/>
    <w:rsid w:val="00C114A6"/>
    <w:rsid w:val="00C23A9B"/>
    <w:rsid w:val="00C66942"/>
    <w:rsid w:val="00C72089"/>
    <w:rsid w:val="00C738FF"/>
    <w:rsid w:val="00C91A43"/>
    <w:rsid w:val="00CB6A41"/>
    <w:rsid w:val="00D00CB6"/>
    <w:rsid w:val="00D0466D"/>
    <w:rsid w:val="00D0703D"/>
    <w:rsid w:val="00D124B7"/>
    <w:rsid w:val="00D12BA9"/>
    <w:rsid w:val="00D13F9B"/>
    <w:rsid w:val="00D204BB"/>
    <w:rsid w:val="00D27B7F"/>
    <w:rsid w:val="00D312CB"/>
    <w:rsid w:val="00D5305D"/>
    <w:rsid w:val="00D6418C"/>
    <w:rsid w:val="00D67174"/>
    <w:rsid w:val="00D6798C"/>
    <w:rsid w:val="00DA1B33"/>
    <w:rsid w:val="00DA22BC"/>
    <w:rsid w:val="00DA56B5"/>
    <w:rsid w:val="00DC48EE"/>
    <w:rsid w:val="00DD6B51"/>
    <w:rsid w:val="00DE603B"/>
    <w:rsid w:val="00DF65E0"/>
    <w:rsid w:val="00E05744"/>
    <w:rsid w:val="00E13858"/>
    <w:rsid w:val="00E155C5"/>
    <w:rsid w:val="00E169E0"/>
    <w:rsid w:val="00E33747"/>
    <w:rsid w:val="00E519CD"/>
    <w:rsid w:val="00E5701E"/>
    <w:rsid w:val="00E73D35"/>
    <w:rsid w:val="00EA1733"/>
    <w:rsid w:val="00EA2C4C"/>
    <w:rsid w:val="00EA41AB"/>
    <w:rsid w:val="00EA4892"/>
    <w:rsid w:val="00EB1B18"/>
    <w:rsid w:val="00F0199D"/>
    <w:rsid w:val="00F16C4E"/>
    <w:rsid w:val="00F17C6F"/>
    <w:rsid w:val="00F3711A"/>
    <w:rsid w:val="00F533DB"/>
    <w:rsid w:val="00F60073"/>
    <w:rsid w:val="00F755E8"/>
    <w:rsid w:val="00F939DE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EA9D4"/>
  <w15:chartTrackingRefBased/>
  <w15:docId w15:val="{45EE096C-DED5-4EC1-BC9F-1505171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33DB"/>
    <w:rPr>
      <w:b/>
      <w:bCs/>
    </w:rPr>
  </w:style>
  <w:style w:type="table" w:styleId="Mkatabulky">
    <w:name w:val="Table Grid"/>
    <w:basedOn w:val="Normlntabulka"/>
    <w:uiPriority w:val="39"/>
    <w:rsid w:val="00E1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E3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36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3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6BC"/>
    <w:rPr>
      <w:b/>
      <w:bCs/>
      <w:sz w:val="20"/>
      <w:szCs w:val="20"/>
    </w:rPr>
  </w:style>
  <w:style w:type="paragraph" w:customStyle="1" w:styleId="Default">
    <w:name w:val="Default"/>
    <w:rsid w:val="00507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7B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0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AEE"/>
  </w:style>
  <w:style w:type="paragraph" w:styleId="Zpat">
    <w:name w:val="footer"/>
    <w:basedOn w:val="Normln"/>
    <w:link w:val="ZpatChar"/>
    <w:uiPriority w:val="99"/>
    <w:unhideWhenUsed/>
    <w:rsid w:val="0050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7AEE"/>
  </w:style>
  <w:style w:type="paragraph" w:styleId="Bibliografie">
    <w:name w:val="Bibliography"/>
    <w:basedOn w:val="Normln"/>
    <w:next w:val="Normln"/>
    <w:uiPriority w:val="37"/>
    <w:semiHidden/>
    <w:unhideWhenUsed/>
    <w:rsid w:val="00991627"/>
  </w:style>
  <w:style w:type="character" w:styleId="Zstupntext">
    <w:name w:val="Placeholder Text"/>
    <w:rsid w:val="00244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2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28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AE35F219D4CA88A81E7C831A3B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946BC-82D0-4587-80E3-24ABED936C8F}"/>
      </w:docPartPr>
      <w:docPartBody>
        <w:p w:rsidR="00122388" w:rsidRDefault="00961E2A" w:rsidP="00961E2A">
          <w:pPr>
            <w:pStyle w:val="0BBAE35F219D4CA88A81E7C831A3BC5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3C193443C8E4915B9125FB075EDD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1A29F-BCE8-48A9-9B0C-6D06D4ED9F69}"/>
      </w:docPartPr>
      <w:docPartBody>
        <w:p w:rsidR="00122388" w:rsidRDefault="00961E2A" w:rsidP="00961E2A">
          <w:pPr>
            <w:pStyle w:val="73C193443C8E4915B9125FB075EDD2A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8F5C14AA384421A8A2D5E4A0E789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D1977-ACA4-4BB6-B934-4F7FC838885F}"/>
      </w:docPartPr>
      <w:docPartBody>
        <w:p w:rsidR="00122388" w:rsidRDefault="00961E2A" w:rsidP="00961E2A">
          <w:pPr>
            <w:pStyle w:val="D8F5C14AA384421A8A2D5E4A0E789CD9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72AD3A59C66428E82B690181CD8E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6EEEB-5DE3-4265-8ED5-2399A7AD335F}"/>
      </w:docPartPr>
      <w:docPartBody>
        <w:p w:rsidR="00122388" w:rsidRDefault="00961E2A" w:rsidP="00961E2A">
          <w:pPr>
            <w:pStyle w:val="572AD3A59C66428E82B690181CD8EA6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2A"/>
    <w:rsid w:val="0006299D"/>
    <w:rsid w:val="00122388"/>
    <w:rsid w:val="0048484C"/>
    <w:rsid w:val="00642704"/>
    <w:rsid w:val="00961E2A"/>
    <w:rsid w:val="00E3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61E2A"/>
    <w:rPr>
      <w:color w:val="808080"/>
    </w:rPr>
  </w:style>
  <w:style w:type="paragraph" w:customStyle="1" w:styleId="0BBAE35F219D4CA88A81E7C831A3BC5E">
    <w:name w:val="0BBAE35F219D4CA88A81E7C831A3BC5E"/>
    <w:rsid w:val="00961E2A"/>
  </w:style>
  <w:style w:type="paragraph" w:customStyle="1" w:styleId="73C193443C8E4915B9125FB075EDD2A9">
    <w:name w:val="73C193443C8E4915B9125FB075EDD2A9"/>
    <w:rsid w:val="00961E2A"/>
  </w:style>
  <w:style w:type="paragraph" w:customStyle="1" w:styleId="D8F5C14AA384421A8A2D5E4A0E789CD9">
    <w:name w:val="D8F5C14AA384421A8A2D5E4A0E789CD9"/>
    <w:rsid w:val="00961E2A"/>
  </w:style>
  <w:style w:type="paragraph" w:customStyle="1" w:styleId="572AD3A59C66428E82B690181CD8EA6C">
    <w:name w:val="572AD3A59C66428E82B690181CD8EA6C"/>
    <w:rsid w:val="00961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0D56-B365-415E-8AD6-0F3B36CA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ová Kateřina</dc:creator>
  <cp:keywords/>
  <dc:description/>
  <cp:lastModifiedBy>Leona Nepejchalová</cp:lastModifiedBy>
  <cp:revision>6</cp:revision>
  <cp:lastPrinted>2023-12-18T13:16:00Z</cp:lastPrinted>
  <dcterms:created xsi:type="dcterms:W3CDTF">2024-04-24T10:19:00Z</dcterms:created>
  <dcterms:modified xsi:type="dcterms:W3CDTF">2024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8eb3191f2a0e932e968e230d38c87b3caeb1db01525cf5f36027103374324</vt:lpwstr>
  </property>
</Properties>
</file>